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9A5040" w:rsidRDefault="00DD36D3" w:rsidP="00912C0C">
      <w:pPr>
        <w:spacing w:line="276" w:lineRule="auto"/>
        <w:jc w:val="center"/>
        <w:rPr>
          <w:b/>
        </w:rPr>
      </w:pPr>
      <w:r w:rsidRPr="009A5040">
        <w:rPr>
          <w:b/>
        </w:rPr>
        <w:t>UCHWAŁA NR …………..</w:t>
      </w:r>
    </w:p>
    <w:p w:rsidR="00DD36D3" w:rsidRPr="009A5040" w:rsidRDefault="00DD36D3" w:rsidP="00912C0C">
      <w:pPr>
        <w:spacing w:line="276" w:lineRule="auto"/>
        <w:jc w:val="center"/>
        <w:rPr>
          <w:b/>
        </w:rPr>
      </w:pPr>
      <w:r w:rsidRPr="009A5040">
        <w:rPr>
          <w:b/>
        </w:rPr>
        <w:t xml:space="preserve">RADY </w:t>
      </w:r>
      <w:r w:rsidR="00726357" w:rsidRPr="009A5040">
        <w:rPr>
          <w:b/>
        </w:rPr>
        <w:t>MIEJSKIEJ RADZYN</w:t>
      </w:r>
      <w:r w:rsidR="007E43EC" w:rsidRPr="009A5040">
        <w:rPr>
          <w:b/>
        </w:rPr>
        <w:t>I</w:t>
      </w:r>
      <w:r w:rsidR="00726357" w:rsidRPr="009A5040">
        <w:rPr>
          <w:b/>
        </w:rPr>
        <w:t>A CHEŁMIŃSKIEGO</w:t>
      </w:r>
    </w:p>
    <w:p w:rsidR="00DD36D3" w:rsidRPr="009A5040" w:rsidRDefault="00D17C63" w:rsidP="00912C0C">
      <w:pPr>
        <w:spacing w:line="276" w:lineRule="auto"/>
        <w:jc w:val="center"/>
        <w:rPr>
          <w:b/>
        </w:rPr>
      </w:pPr>
      <w:r w:rsidRPr="009A5040">
        <w:rPr>
          <w:b/>
        </w:rPr>
        <w:t>z dnia ………….. 201</w:t>
      </w:r>
      <w:r w:rsidR="009A5040" w:rsidRPr="009A5040">
        <w:rPr>
          <w:b/>
        </w:rPr>
        <w:t>9</w:t>
      </w:r>
      <w:r w:rsidR="00DD36D3" w:rsidRPr="009A5040">
        <w:rPr>
          <w:b/>
        </w:rPr>
        <w:t xml:space="preserve"> r.</w:t>
      </w:r>
    </w:p>
    <w:p w:rsidR="00DD36D3" w:rsidRPr="009A5040" w:rsidRDefault="00DD36D3" w:rsidP="00912C0C">
      <w:pPr>
        <w:spacing w:line="276" w:lineRule="auto"/>
        <w:jc w:val="both"/>
        <w:rPr>
          <w:sz w:val="12"/>
        </w:rPr>
      </w:pPr>
    </w:p>
    <w:p w:rsidR="008975C1" w:rsidRPr="009A5040" w:rsidRDefault="008975C1" w:rsidP="00912C0C">
      <w:pPr>
        <w:spacing w:line="276" w:lineRule="auto"/>
        <w:jc w:val="both"/>
      </w:pPr>
      <w:r w:rsidRPr="009A5040">
        <w:t xml:space="preserve">w sprawie uchwalenia miejscowego planu </w:t>
      </w:r>
      <w:r w:rsidR="00D2774B" w:rsidRPr="009A5040">
        <w:t xml:space="preserve">zagospodarowania przestrzennego </w:t>
      </w:r>
      <w:r w:rsidR="00C2528E" w:rsidRPr="009A5040">
        <w:t xml:space="preserve">„Radzyń </w:t>
      </w:r>
      <w:r w:rsidR="007E43EC" w:rsidRPr="009A5040">
        <w:br/>
      </w:r>
      <w:r w:rsidR="00C2528E" w:rsidRPr="009A5040">
        <w:t xml:space="preserve">Wieś II” </w:t>
      </w:r>
      <w:r w:rsidRPr="009A5040">
        <w:t>dla terenu</w:t>
      </w:r>
      <w:r w:rsidR="00726357" w:rsidRPr="009A5040">
        <w:t xml:space="preserve"> położonego w </w:t>
      </w:r>
      <w:r w:rsidR="00C2528E" w:rsidRPr="009A5040">
        <w:t>południowej</w:t>
      </w:r>
      <w:r w:rsidRPr="009A5040">
        <w:t xml:space="preserve"> części obrębu </w:t>
      </w:r>
      <w:r w:rsidR="00C2528E" w:rsidRPr="009A5040">
        <w:t>Janowo</w:t>
      </w:r>
      <w:r w:rsidRPr="009A5040">
        <w:t xml:space="preserve">, Gmina </w:t>
      </w:r>
      <w:r w:rsidR="00726357" w:rsidRPr="009A5040">
        <w:t>Radzyń Chełmiński</w:t>
      </w:r>
    </w:p>
    <w:p w:rsidR="008975C1" w:rsidRPr="009A5040" w:rsidRDefault="008975C1" w:rsidP="00912C0C">
      <w:pPr>
        <w:spacing w:line="276" w:lineRule="auto"/>
        <w:jc w:val="both"/>
        <w:rPr>
          <w:sz w:val="12"/>
        </w:rPr>
      </w:pPr>
    </w:p>
    <w:p w:rsidR="008975C1" w:rsidRPr="009A5040" w:rsidRDefault="008975C1" w:rsidP="00912C0C">
      <w:pPr>
        <w:spacing w:line="276" w:lineRule="auto"/>
        <w:jc w:val="both"/>
      </w:pPr>
      <w:r w:rsidRPr="009A5040">
        <w:t xml:space="preserve">Na podstawie art. 18 ust. 2 pkt 5 ustawy z dnia 8 marca 1990 roku o samorządzie gminnym </w:t>
      </w:r>
      <w:r w:rsidR="009A5040" w:rsidRPr="009A5040">
        <w:t>(Dz. U z 2018 r. poz. 994 zmiana: poz. 1000, poz. 1349, poz. 1432 i poz. 2500)</w:t>
      </w:r>
      <w:r w:rsidR="007E43EC" w:rsidRPr="009A5040">
        <w:t xml:space="preserve"> </w:t>
      </w:r>
      <w:r w:rsidRPr="009A5040">
        <w:t xml:space="preserve">oraz art. 20 </w:t>
      </w:r>
      <w:r w:rsidR="009A5040" w:rsidRPr="009A5040">
        <w:br/>
      </w:r>
      <w:r w:rsidRPr="009A5040">
        <w:t xml:space="preserve">ust. 1 ustawy z dnia 27 marca 2003 r. o planowaniu i zagospodarowaniu przestrzennym </w:t>
      </w:r>
      <w:r w:rsidR="009A5040" w:rsidRPr="009A5040">
        <w:br/>
      </w:r>
      <w:r w:rsidRPr="009A5040">
        <w:t>(</w:t>
      </w:r>
      <w:bookmarkStart w:id="0" w:name="OLE_LINK2"/>
      <w:bookmarkStart w:id="1" w:name="OLE_LINK1"/>
      <w:r w:rsidR="00683291" w:rsidRPr="009A5040">
        <w:t xml:space="preserve">Dz. U. z </w:t>
      </w:r>
      <w:bookmarkEnd w:id="0"/>
      <w:bookmarkEnd w:id="1"/>
      <w:r w:rsidR="009A5040" w:rsidRPr="009A5040">
        <w:t xml:space="preserve">2018 r. </w:t>
      </w:r>
      <w:r w:rsidR="00683291" w:rsidRPr="009A5040">
        <w:t>poz. 1945</w:t>
      </w:r>
      <w:r w:rsidR="007E43EC" w:rsidRPr="009A5040">
        <w:t xml:space="preserve">) oraz uchwały </w:t>
      </w:r>
      <w:r w:rsidR="00726357" w:rsidRPr="009A5040">
        <w:t>Nr XXV</w:t>
      </w:r>
      <w:r w:rsidR="0088735E" w:rsidRPr="009A5040">
        <w:t>III/2</w:t>
      </w:r>
      <w:r w:rsidR="00D2774B" w:rsidRPr="009A5040">
        <w:t>4</w:t>
      </w:r>
      <w:r w:rsidR="00C2528E" w:rsidRPr="009A5040">
        <w:t>2</w:t>
      </w:r>
      <w:r w:rsidR="00726357" w:rsidRPr="009A5040">
        <w:t>/17</w:t>
      </w:r>
      <w:r w:rsidRPr="009A5040">
        <w:t xml:space="preserve"> Rady </w:t>
      </w:r>
      <w:r w:rsidR="00726357" w:rsidRPr="009A5040">
        <w:t>Miejskiej Radzyn</w:t>
      </w:r>
      <w:r w:rsidR="007E43EC" w:rsidRPr="009A5040">
        <w:t>i</w:t>
      </w:r>
      <w:r w:rsidR="00726357" w:rsidRPr="009A5040">
        <w:t>a Chełmińskiego</w:t>
      </w:r>
      <w:r w:rsidRPr="009A5040">
        <w:t xml:space="preserve"> z dnia 2</w:t>
      </w:r>
      <w:r w:rsidR="00726357" w:rsidRPr="009A5040">
        <w:t>8</w:t>
      </w:r>
      <w:r w:rsidRPr="009A5040">
        <w:t xml:space="preserve"> </w:t>
      </w:r>
      <w:r w:rsidR="00726357" w:rsidRPr="009A5040">
        <w:t>czerwca</w:t>
      </w:r>
      <w:r w:rsidRPr="009A5040">
        <w:t xml:space="preserve"> 2017 r. w sprawie przystąpienia do sporządzenia miejscowego planu </w:t>
      </w:r>
      <w:r w:rsidR="00D2774B" w:rsidRPr="009A5040">
        <w:t>zagospodarowania przestrzennego</w:t>
      </w:r>
      <w:r w:rsidR="00726357" w:rsidRPr="009A5040">
        <w:t xml:space="preserve"> </w:t>
      </w:r>
      <w:r w:rsidR="00C2528E" w:rsidRPr="009A5040">
        <w:t xml:space="preserve">„Radzyń Wieś II” </w:t>
      </w:r>
      <w:r w:rsidR="00726357" w:rsidRPr="009A5040">
        <w:t xml:space="preserve">dla terenu położonego </w:t>
      </w:r>
      <w:r w:rsidR="000D3C44" w:rsidRPr="009A5040">
        <w:t xml:space="preserve">w </w:t>
      </w:r>
      <w:r w:rsidR="00C2528E" w:rsidRPr="009A5040">
        <w:t>południowej</w:t>
      </w:r>
      <w:r w:rsidR="000D3C44" w:rsidRPr="009A5040">
        <w:t xml:space="preserve"> części obrębu </w:t>
      </w:r>
      <w:r w:rsidR="00C2528E" w:rsidRPr="009A5040">
        <w:t>Janowo</w:t>
      </w:r>
      <w:r w:rsidR="00726357" w:rsidRPr="009A5040">
        <w:t>, Gmina Radzyń Chełmiński</w:t>
      </w:r>
      <w:r w:rsidRPr="009A5040">
        <w:t xml:space="preserve">, po stwierdzeniu, </w:t>
      </w:r>
      <w:r w:rsidR="009A5040" w:rsidRPr="009A5040">
        <w:br/>
      </w:r>
      <w:r w:rsidRPr="009A5040">
        <w:t xml:space="preserve">iż miejscowy plan nie narusza ustaleń Studium uwarunkowań i kierunków zagospodarowania przestrzennego gminy </w:t>
      </w:r>
      <w:r w:rsidR="00726357" w:rsidRPr="009A5040">
        <w:t>Radzyń Chełmiński</w:t>
      </w:r>
      <w:r w:rsidRPr="009A5040">
        <w:t xml:space="preserve">, przyjętego uchwałą Rady </w:t>
      </w:r>
      <w:r w:rsidR="00726357" w:rsidRPr="009A5040">
        <w:t>Miejskiej Radzyn</w:t>
      </w:r>
      <w:r w:rsidR="007E43EC" w:rsidRPr="009A5040">
        <w:t>i</w:t>
      </w:r>
      <w:r w:rsidR="00726357" w:rsidRPr="009A5040">
        <w:t>a Chełmińskiego</w:t>
      </w:r>
      <w:r w:rsidRPr="009A5040">
        <w:t xml:space="preserve"> Nr X</w:t>
      </w:r>
      <w:r w:rsidR="00726357" w:rsidRPr="009A5040">
        <w:t>/101</w:t>
      </w:r>
      <w:r w:rsidRPr="009A5040">
        <w:t>/</w:t>
      </w:r>
      <w:r w:rsidR="00726357" w:rsidRPr="009A5040">
        <w:t>15</w:t>
      </w:r>
      <w:r w:rsidRPr="009A5040">
        <w:t xml:space="preserve"> z dnia </w:t>
      </w:r>
      <w:r w:rsidR="00726357" w:rsidRPr="009A5040">
        <w:t>21</w:t>
      </w:r>
      <w:r w:rsidRPr="009A5040">
        <w:t xml:space="preserve"> </w:t>
      </w:r>
      <w:r w:rsidR="00726357" w:rsidRPr="009A5040">
        <w:t>października</w:t>
      </w:r>
      <w:r w:rsidRPr="009A5040">
        <w:t xml:space="preserve"> 201</w:t>
      </w:r>
      <w:r w:rsidR="00726357" w:rsidRPr="009A5040">
        <w:t>5</w:t>
      </w:r>
      <w:r w:rsidRPr="009A5040">
        <w:t xml:space="preserve"> r., </w:t>
      </w:r>
      <w:r w:rsidR="00726357" w:rsidRPr="009A5040">
        <w:t>Rada Miejska Radzyn</w:t>
      </w:r>
      <w:r w:rsidR="007E43EC" w:rsidRPr="009A5040">
        <w:t>i</w:t>
      </w:r>
      <w:r w:rsidR="00726357" w:rsidRPr="009A5040">
        <w:t>a Chełmińskiego</w:t>
      </w:r>
      <w:r w:rsidRPr="009A5040">
        <w:t xml:space="preserve"> uchwala, co następuje:</w:t>
      </w:r>
    </w:p>
    <w:p w:rsidR="005E5ED6" w:rsidRPr="009A5040" w:rsidRDefault="005E5ED6" w:rsidP="00912C0C">
      <w:pPr>
        <w:spacing w:line="276" w:lineRule="auto"/>
        <w:jc w:val="both"/>
      </w:pPr>
    </w:p>
    <w:p w:rsidR="00DD36D3" w:rsidRPr="009A5040" w:rsidRDefault="00DD36D3" w:rsidP="00912C0C">
      <w:pPr>
        <w:spacing w:line="276" w:lineRule="auto"/>
        <w:jc w:val="center"/>
        <w:rPr>
          <w:b/>
        </w:rPr>
      </w:pPr>
      <w:r w:rsidRPr="009A5040">
        <w:rPr>
          <w:b/>
        </w:rPr>
        <w:t>Rozdział 1</w:t>
      </w:r>
    </w:p>
    <w:p w:rsidR="00DD36D3" w:rsidRPr="009A5040" w:rsidRDefault="00DD36D3" w:rsidP="00912C0C">
      <w:pPr>
        <w:spacing w:line="276" w:lineRule="auto"/>
        <w:jc w:val="center"/>
        <w:rPr>
          <w:b/>
        </w:rPr>
      </w:pPr>
      <w:r w:rsidRPr="009A5040">
        <w:rPr>
          <w:b/>
        </w:rPr>
        <w:t>Ustalenia ogólne</w:t>
      </w:r>
    </w:p>
    <w:p w:rsidR="00DD36D3" w:rsidRPr="009A5040" w:rsidRDefault="00DD36D3" w:rsidP="00912C0C">
      <w:pPr>
        <w:spacing w:line="276" w:lineRule="auto"/>
        <w:jc w:val="both"/>
        <w:rPr>
          <w:sz w:val="12"/>
        </w:rPr>
      </w:pPr>
    </w:p>
    <w:p w:rsidR="008975C1" w:rsidRPr="009A5040" w:rsidRDefault="008975C1" w:rsidP="00182A86">
      <w:pPr>
        <w:pStyle w:val="1par"/>
      </w:pPr>
      <w:r w:rsidRPr="009A5040">
        <w:t xml:space="preserve">Uchwala się miejscowy plan </w:t>
      </w:r>
      <w:r w:rsidR="00355AD0" w:rsidRPr="009A5040">
        <w:t xml:space="preserve">zagospodarowania przestrzennego </w:t>
      </w:r>
      <w:r w:rsidR="00C2528E" w:rsidRPr="009A5040">
        <w:t xml:space="preserve">„Radzyń Wieś II” </w:t>
      </w:r>
      <w:r w:rsidR="00BE4B56" w:rsidRPr="009A5040">
        <w:br/>
      </w:r>
      <w:r w:rsidR="00726357" w:rsidRPr="009A5040">
        <w:t xml:space="preserve">dla terenu położonego </w:t>
      </w:r>
      <w:r w:rsidR="000D3C44" w:rsidRPr="009A5040">
        <w:t>w</w:t>
      </w:r>
      <w:r w:rsidR="00C2528E" w:rsidRPr="009A5040">
        <w:t xml:space="preserve"> południowej</w:t>
      </w:r>
      <w:r w:rsidR="000D3C44" w:rsidRPr="009A5040">
        <w:t xml:space="preserve"> części obrębu </w:t>
      </w:r>
      <w:r w:rsidR="00C2528E" w:rsidRPr="009A5040">
        <w:t>Janowo</w:t>
      </w:r>
      <w:r w:rsidR="00726357" w:rsidRPr="009A5040">
        <w:t>, Gmina Radzyń Chełmiński</w:t>
      </w:r>
      <w:r w:rsidRPr="009A5040">
        <w:t xml:space="preserve">, którego granice zostały wyznaczone zgodnie z Uchwałą </w:t>
      </w:r>
      <w:r w:rsidR="000D3C44" w:rsidRPr="009A5040">
        <w:t>Nr XXVIII/24</w:t>
      </w:r>
      <w:r w:rsidR="00C2528E" w:rsidRPr="009A5040">
        <w:t>2</w:t>
      </w:r>
      <w:r w:rsidR="00726357" w:rsidRPr="009A5040">
        <w:t xml:space="preserve">/17 </w:t>
      </w:r>
      <w:r w:rsidRPr="009A5040">
        <w:t xml:space="preserve">Rady </w:t>
      </w:r>
      <w:r w:rsidR="00726357" w:rsidRPr="009A5040">
        <w:t>Miejskiej Radzyn</w:t>
      </w:r>
      <w:r w:rsidR="007E43EC" w:rsidRPr="009A5040">
        <w:t>i</w:t>
      </w:r>
      <w:r w:rsidR="00726357" w:rsidRPr="009A5040">
        <w:t>a Chełmińskiego</w:t>
      </w:r>
      <w:r w:rsidRPr="009A5040">
        <w:t xml:space="preserve"> z dnia </w:t>
      </w:r>
      <w:r w:rsidR="00726357" w:rsidRPr="009A5040">
        <w:t>28</w:t>
      </w:r>
      <w:r w:rsidRPr="009A5040">
        <w:t xml:space="preserve"> </w:t>
      </w:r>
      <w:r w:rsidR="00726357" w:rsidRPr="009A5040">
        <w:t>czerwca</w:t>
      </w:r>
      <w:r w:rsidRPr="009A5040">
        <w:t xml:space="preserve"> 2017 r.</w:t>
      </w:r>
      <w:r w:rsidR="00726357" w:rsidRPr="009A5040">
        <w:t xml:space="preserve"> </w:t>
      </w:r>
    </w:p>
    <w:p w:rsidR="00DD36D3" w:rsidRPr="009A5040" w:rsidRDefault="00DD36D3" w:rsidP="00912C0C">
      <w:pPr>
        <w:spacing w:line="276" w:lineRule="auto"/>
        <w:jc w:val="both"/>
        <w:rPr>
          <w:sz w:val="12"/>
        </w:rPr>
      </w:pPr>
    </w:p>
    <w:p w:rsidR="0007621E" w:rsidRPr="009A5040" w:rsidRDefault="0007621E" w:rsidP="00182A86">
      <w:pPr>
        <w:pStyle w:val="1par"/>
      </w:pPr>
      <w:r w:rsidRPr="009A5040">
        <w:t xml:space="preserve">Integralnymi częściami uchwały są: </w:t>
      </w:r>
    </w:p>
    <w:p w:rsidR="0007621E" w:rsidRPr="009A5040" w:rsidRDefault="0007621E" w:rsidP="00912C0C">
      <w:pPr>
        <w:pStyle w:val="1par1"/>
      </w:pPr>
      <w:r w:rsidRPr="009A5040">
        <w:t xml:space="preserve">rysunek planu w skali 1:1000 wraz z wyrysem ze „Studium uwarunkowań i kierunków zagospodarowania przestrzennego gminy </w:t>
      </w:r>
      <w:r w:rsidR="00624CDA" w:rsidRPr="009A5040">
        <w:t>Radzyń Chełmiński</w:t>
      </w:r>
      <w:r w:rsidRPr="009A5040">
        <w:t xml:space="preserve">”, stanowiący </w:t>
      </w:r>
      <w:r w:rsidR="007E43EC" w:rsidRPr="009A5040">
        <w:br/>
      </w:r>
      <w:r w:rsidRPr="009A5040">
        <w:rPr>
          <w:b/>
        </w:rPr>
        <w:t>załącznik nr 1;</w:t>
      </w:r>
    </w:p>
    <w:p w:rsidR="0007621E" w:rsidRPr="009A5040" w:rsidRDefault="0007621E" w:rsidP="00912C0C">
      <w:pPr>
        <w:pStyle w:val="1par1"/>
      </w:pPr>
      <w:r w:rsidRPr="009A5040">
        <w:t xml:space="preserve">rozstrzygnięcie o sposobie rozpatrzenia uwag do projektu planu, stanowiące </w:t>
      </w:r>
      <w:r w:rsidRPr="009A5040">
        <w:br/>
      </w:r>
      <w:r w:rsidRPr="009A5040">
        <w:rPr>
          <w:b/>
        </w:rPr>
        <w:t>załącznik nr 2</w:t>
      </w:r>
      <w:r w:rsidRPr="009A5040">
        <w:t>;</w:t>
      </w:r>
    </w:p>
    <w:p w:rsidR="0007621E" w:rsidRPr="00182A86" w:rsidRDefault="0007621E" w:rsidP="00912C0C">
      <w:pPr>
        <w:pStyle w:val="1par1"/>
      </w:pPr>
      <w:r w:rsidRPr="009A5040">
        <w:t>rozstrzygnięcie o sposobie realizacji zapisanych w planie inwestycji z zakresu infrastruktury technicznej, które należą do zada</w:t>
      </w:r>
      <w:r w:rsidR="007E43EC" w:rsidRPr="009A5040">
        <w:t xml:space="preserve">ń własnych gminy oraz zasadach </w:t>
      </w:r>
      <w:r w:rsidRPr="009A5040">
        <w:t xml:space="preserve">ich finansowania, zgodnie z przepisami </w:t>
      </w:r>
      <w:r w:rsidRPr="00182A86">
        <w:t>o fin</w:t>
      </w:r>
      <w:r w:rsidR="007E43EC" w:rsidRPr="00182A86">
        <w:t xml:space="preserve">ansach publicznych, stanowiące </w:t>
      </w:r>
      <w:r w:rsidRPr="00182A86">
        <w:rPr>
          <w:b/>
        </w:rPr>
        <w:t>załącznik nr 3.</w:t>
      </w:r>
    </w:p>
    <w:p w:rsidR="0007621E" w:rsidRPr="00182A86" w:rsidRDefault="0007621E" w:rsidP="00912C0C">
      <w:pPr>
        <w:spacing w:line="276" w:lineRule="auto"/>
        <w:jc w:val="both"/>
        <w:rPr>
          <w:sz w:val="10"/>
        </w:rPr>
      </w:pPr>
    </w:p>
    <w:p w:rsidR="00DD36D3" w:rsidRPr="00182A86" w:rsidRDefault="00DD36D3" w:rsidP="00182A86">
      <w:pPr>
        <w:pStyle w:val="1par"/>
      </w:pPr>
      <w:r w:rsidRPr="00182A86">
        <w:t>Zakres obowiązywania ustaleń graficznych:</w:t>
      </w:r>
    </w:p>
    <w:p w:rsidR="00DD36D3" w:rsidRPr="00182A86" w:rsidRDefault="00DD36D3" w:rsidP="002C735D">
      <w:pPr>
        <w:pStyle w:val="paragraf10"/>
      </w:pPr>
      <w:r w:rsidRPr="00182A86">
        <w:t>na rysunku planu zastosowano następujące oznaczenia graficzne o charakterze obowiązującym:</w:t>
      </w:r>
    </w:p>
    <w:p w:rsidR="00DD36D3" w:rsidRPr="00182A86" w:rsidRDefault="009D4C60" w:rsidP="00912C0C">
      <w:pPr>
        <w:pStyle w:val="1par1a"/>
        <w:spacing w:line="276" w:lineRule="auto"/>
      </w:pPr>
      <w:r w:rsidRPr="00182A86">
        <w:t>granica obszaru objętego planem</w:t>
      </w:r>
      <w:r w:rsidR="00DD36D3" w:rsidRPr="00182A86">
        <w:t xml:space="preserve"> miejscow</w:t>
      </w:r>
      <w:r w:rsidRPr="00182A86">
        <w:t>ym</w:t>
      </w:r>
      <w:r w:rsidR="00DD36D3" w:rsidRPr="00182A86">
        <w:t>,</w:t>
      </w:r>
    </w:p>
    <w:p w:rsidR="00DD36D3" w:rsidRPr="00182A86" w:rsidRDefault="00DD36D3" w:rsidP="00912C0C">
      <w:pPr>
        <w:pStyle w:val="1par1a"/>
        <w:spacing w:line="276" w:lineRule="auto"/>
      </w:pPr>
      <w:r w:rsidRPr="00182A86">
        <w:t>linia rozgraniczająca tereny o różnym przeznaczeniu lub różnych zasadach zagospodarowania,</w:t>
      </w:r>
    </w:p>
    <w:p w:rsidR="009B71ED" w:rsidRPr="00182A86" w:rsidRDefault="00DD36D3" w:rsidP="00912C0C">
      <w:pPr>
        <w:pStyle w:val="1par1a"/>
        <w:spacing w:line="276" w:lineRule="auto"/>
      </w:pPr>
      <w:r w:rsidRPr="00182A86">
        <w:t>maksymalna nieprzekraczalna linia zabudowy,</w:t>
      </w:r>
    </w:p>
    <w:p w:rsidR="0088735E" w:rsidRPr="00182A86" w:rsidRDefault="0088735E" w:rsidP="00912C0C">
      <w:pPr>
        <w:pStyle w:val="1par1a"/>
        <w:spacing w:line="276" w:lineRule="auto"/>
      </w:pPr>
      <w:r w:rsidRPr="00182A86">
        <w:t>oznaczenie terenu wydzielonego liniami rozgraniczającymi,</w:t>
      </w:r>
    </w:p>
    <w:p w:rsidR="004E569B" w:rsidRPr="00182A86" w:rsidRDefault="004E569B" w:rsidP="00912C0C">
      <w:pPr>
        <w:pStyle w:val="1par1a"/>
        <w:spacing w:line="276" w:lineRule="auto"/>
      </w:pPr>
      <w:r w:rsidRPr="00182A86">
        <w:t>strefa „OW” ochrony archeologicznej,</w:t>
      </w:r>
    </w:p>
    <w:p w:rsidR="00E9498B" w:rsidRPr="00182A86" w:rsidRDefault="00355AD0" w:rsidP="00912C0C">
      <w:pPr>
        <w:pStyle w:val="1par1a"/>
        <w:spacing w:line="276" w:lineRule="auto"/>
      </w:pPr>
      <w:r w:rsidRPr="00182A86">
        <w:t>przeznaczenie terenu</w:t>
      </w:r>
      <w:r w:rsidR="00E9498B" w:rsidRPr="00182A86">
        <w:t>;</w:t>
      </w:r>
    </w:p>
    <w:p w:rsidR="00F76710" w:rsidRPr="00182A86" w:rsidRDefault="00DD36D3" w:rsidP="00912C0C">
      <w:pPr>
        <w:pStyle w:val="1par1"/>
      </w:pPr>
      <w:r w:rsidRPr="00182A86">
        <w:lastRenderedPageBreak/>
        <w:t xml:space="preserve">charakter informacyjny mają wszelkie dodatkowe oznaczenia, opisy oraz symbole </w:t>
      </w:r>
      <w:r w:rsidRPr="00182A86">
        <w:br/>
        <w:t xml:space="preserve">i oznaczenia geodezyjne zawarte na urzędowej kopii mapy zasadniczej pochodzącej </w:t>
      </w:r>
      <w:r w:rsidRPr="00182A86">
        <w:br/>
        <w:t>z państwowego zasobu geodezyjnego i kartograficznego, na której wykonany został rysunek planu.</w:t>
      </w:r>
    </w:p>
    <w:p w:rsidR="009123C5" w:rsidRPr="00182A86" w:rsidRDefault="009123C5" w:rsidP="002C735D">
      <w:pPr>
        <w:pStyle w:val="paragraf10"/>
        <w:numPr>
          <w:ilvl w:val="0"/>
          <w:numId w:val="0"/>
        </w:numPr>
        <w:ind w:left="227"/>
      </w:pPr>
    </w:p>
    <w:p w:rsidR="00DD36D3" w:rsidRPr="00182A86" w:rsidRDefault="00DD36D3" w:rsidP="00182A86">
      <w:pPr>
        <w:pStyle w:val="1par"/>
      </w:pPr>
      <w:r w:rsidRPr="00182A86">
        <w:t>Ilekroć w uchwale jest mowa o:</w:t>
      </w:r>
    </w:p>
    <w:p w:rsidR="004D38F1" w:rsidRPr="00182A86" w:rsidRDefault="004D38F1" w:rsidP="00912C0C">
      <w:pPr>
        <w:pStyle w:val="1par1"/>
      </w:pPr>
      <w:r w:rsidRPr="00182A86">
        <w:t xml:space="preserve">geometrii dachu – należy przez to rozumieć </w:t>
      </w:r>
      <w:r w:rsidR="00E708DC" w:rsidRPr="00182A86">
        <w:t xml:space="preserve">ustalenie obowiązujące dla </w:t>
      </w:r>
      <w:r w:rsidRPr="00182A86">
        <w:t>dach</w:t>
      </w:r>
      <w:r w:rsidR="007E43EC" w:rsidRPr="00182A86">
        <w:t>u</w:t>
      </w:r>
      <w:r w:rsidRPr="00182A86">
        <w:t xml:space="preserve"> budynku, </w:t>
      </w:r>
      <w:r w:rsidR="007E43EC" w:rsidRPr="00182A86">
        <w:br/>
      </w:r>
      <w:r w:rsidR="00E708DC" w:rsidRPr="00182A86">
        <w:t>z wyłączeniem</w:t>
      </w:r>
      <w:r w:rsidRPr="00182A86">
        <w:t xml:space="preserve"> w szczególności: zadaszeń dla okien dachowych, werand, wiatrołapów, zadaszeń tarasów, zadaszeń ogrodów zimowych oraz dachu </w:t>
      </w:r>
      <w:r w:rsidR="00E708DC" w:rsidRPr="00182A86">
        <w:t>nad garażem</w:t>
      </w:r>
      <w:r w:rsidRPr="00182A86">
        <w:t xml:space="preserve"> </w:t>
      </w:r>
      <w:r w:rsidR="00E708DC" w:rsidRPr="00182A86">
        <w:t>dobudowanym</w:t>
      </w:r>
      <w:r w:rsidR="00683291" w:rsidRPr="00182A86">
        <w:br/>
      </w:r>
      <w:r w:rsidRPr="00182A86">
        <w:t>do budynku</w:t>
      </w:r>
      <w:r w:rsidR="007E43EC" w:rsidRPr="00182A86">
        <w:t>;</w:t>
      </w:r>
    </w:p>
    <w:p w:rsidR="007E43EC" w:rsidRPr="00182A86" w:rsidRDefault="00DD36D3" w:rsidP="00912C0C">
      <w:pPr>
        <w:pStyle w:val="1par1"/>
      </w:pPr>
      <w:r w:rsidRPr="00182A86">
        <w:t xml:space="preserve">maksymalnej nieprzekraczalnej linii zabudowy – należy przez to rozumieć linię określoną </w:t>
      </w:r>
      <w:r w:rsidR="0080178C" w:rsidRPr="00182A86">
        <w:br/>
      </w:r>
      <w:r w:rsidRPr="00182A86">
        <w:t>na rysunku planu, której nie może przekroczyć ściana zewnętrzna nowoplanowanego budynku</w:t>
      </w:r>
      <w:r w:rsidR="00595527" w:rsidRPr="00182A86">
        <w:t>,</w:t>
      </w:r>
      <w:r w:rsidRPr="00182A86">
        <w:t xml:space="preserve"> w kierunku linii rozgraniczającej teren komunikacji drogowej</w:t>
      </w:r>
      <w:r w:rsidR="00595527" w:rsidRPr="00182A86">
        <w:t>,</w:t>
      </w:r>
      <w:r w:rsidRPr="00182A86">
        <w:t xml:space="preserve"> z wyłączeniem</w:t>
      </w:r>
      <w:r w:rsidR="00A52805" w:rsidRPr="00182A86">
        <w:t xml:space="preserve"> </w:t>
      </w:r>
      <w:r w:rsidR="007E43EC" w:rsidRPr="00182A86">
        <w:br/>
      </w:r>
      <w:r w:rsidR="00A52805" w:rsidRPr="00182A86">
        <w:t>w szczególności</w:t>
      </w:r>
      <w:r w:rsidRPr="00182A86">
        <w:t xml:space="preserve"> wykuszy, balkonów, ganków, schodów, pilastrów, gzymsów,</w:t>
      </w:r>
      <w:r w:rsidR="00A52805" w:rsidRPr="00182A86">
        <w:t xml:space="preserve"> podziemnych części budynku</w:t>
      </w:r>
      <w:r w:rsidR="007E43EC" w:rsidRPr="00182A86">
        <w:t>, na odległość nie większą niż 1,50 m;</w:t>
      </w:r>
    </w:p>
    <w:p w:rsidR="00DD36D3" w:rsidRPr="00182A86" w:rsidRDefault="00DD36D3" w:rsidP="00912C0C">
      <w:pPr>
        <w:pStyle w:val="1par1"/>
      </w:pPr>
      <w:r w:rsidRPr="00182A86">
        <w:t xml:space="preserve">miejscu parkingowym </w:t>
      </w:r>
      <w:r w:rsidR="00C05DE5" w:rsidRPr="00182A86">
        <w:t xml:space="preserve">(mp) – należy przez to rozumieć miejsce, o wymiarach zapewniających parkowanie samochodu osobowego, zgodnie z przepisami odrębnymi, zrealizowane </w:t>
      </w:r>
      <w:r w:rsidR="006672B3" w:rsidRPr="00182A86">
        <w:br/>
      </w:r>
      <w:r w:rsidR="00C05DE5" w:rsidRPr="00182A86">
        <w:t>w formie terenowej naziemnej,</w:t>
      </w:r>
      <w:r w:rsidR="008975C1" w:rsidRPr="00182A86">
        <w:t xml:space="preserve"> w garażu</w:t>
      </w:r>
      <w:r w:rsidR="00C05DE5" w:rsidRPr="00182A86">
        <w:t>;</w:t>
      </w:r>
    </w:p>
    <w:p w:rsidR="009D4C60" w:rsidRPr="00182A86" w:rsidRDefault="009D4C60" w:rsidP="00912C0C">
      <w:pPr>
        <w:pStyle w:val="1par1"/>
      </w:pPr>
      <w:r w:rsidRPr="00182A86">
        <w:t>obszarze objętym pla</w:t>
      </w:r>
      <w:r w:rsidR="00BE4B56" w:rsidRPr="00182A86">
        <w:t xml:space="preserve">nem – należy przez to rozumieć sumę terenów </w:t>
      </w:r>
      <w:r w:rsidRPr="00182A86">
        <w:t>będący</w:t>
      </w:r>
      <w:r w:rsidR="009F388A" w:rsidRPr="00182A86">
        <w:t>ch</w:t>
      </w:r>
      <w:r w:rsidRPr="00182A86">
        <w:t xml:space="preserve"> przedmiotem ustaleń niniejszej uchwały;</w:t>
      </w:r>
    </w:p>
    <w:p w:rsidR="00DD36D3" w:rsidRPr="00182A86" w:rsidRDefault="00DD36D3" w:rsidP="00912C0C">
      <w:pPr>
        <w:pStyle w:val="1par1"/>
      </w:pPr>
      <w:r w:rsidRPr="00182A86">
        <w:t xml:space="preserve">planie - należy przez to rozumieć ustalenia tekstowe i graficzne miejscowego planu </w:t>
      </w:r>
      <w:r w:rsidRPr="00182A86">
        <w:br/>
      </w:r>
      <w:r w:rsidR="006635DB" w:rsidRPr="00182A86">
        <w:t>zagospodarowania przestrzennego</w:t>
      </w:r>
      <w:r w:rsidRPr="00182A86">
        <w:t xml:space="preserve"> zawarte w niniejszej uchwale;</w:t>
      </w:r>
    </w:p>
    <w:p w:rsidR="00DD36D3" w:rsidRPr="00182A86" w:rsidRDefault="00DD36D3" w:rsidP="00912C0C">
      <w:pPr>
        <w:pStyle w:val="1par1"/>
      </w:pPr>
      <w:r w:rsidRPr="00182A86">
        <w:t xml:space="preserve">przepisach odrębnych - należy przez to rozumieć </w:t>
      </w:r>
      <w:r w:rsidR="00724E59" w:rsidRPr="00182A86">
        <w:t xml:space="preserve">w szczególności </w:t>
      </w:r>
      <w:r w:rsidRPr="00182A86">
        <w:t xml:space="preserve">przepisy prawa </w:t>
      </w:r>
      <w:r w:rsidR="007E43EC" w:rsidRPr="00182A86">
        <w:br/>
      </w:r>
      <w:r w:rsidRPr="00182A86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182A86" w:rsidRDefault="00DD36D3" w:rsidP="00912C0C">
      <w:pPr>
        <w:pStyle w:val="1par1"/>
      </w:pPr>
      <w:r w:rsidRPr="00182A86">
        <w:t xml:space="preserve">rysunku planu – </w:t>
      </w:r>
      <w:r w:rsidR="00C05DE5" w:rsidRPr="00182A86">
        <w:t>należy przez to rozumieć załącznik nr 1, wykonany na urzędowej kopii mapy zasadniczej pochodzącej z państwowego zasobu geodezyjnego i kartograficznego;</w:t>
      </w:r>
    </w:p>
    <w:p w:rsidR="00DD36D3" w:rsidRPr="00182A86" w:rsidRDefault="00DD36D3" w:rsidP="00912C0C">
      <w:pPr>
        <w:pStyle w:val="1par1"/>
      </w:pPr>
      <w:r w:rsidRPr="00182A86">
        <w:t>terenie - należy przez to rozumieć teren</w:t>
      </w:r>
      <w:r w:rsidR="00595527" w:rsidRPr="00182A86">
        <w:t>,</w:t>
      </w:r>
      <w:r w:rsidRPr="00182A86">
        <w:t xml:space="preserve"> o określ</w:t>
      </w:r>
      <w:r w:rsidR="00595527" w:rsidRPr="00182A86">
        <w:t xml:space="preserve">onym przeznaczeniu i zasadach </w:t>
      </w:r>
      <w:r w:rsidRPr="00182A86">
        <w:t>zagospodarowania, który został wyznaczony na rysunku planu liniami</w:t>
      </w:r>
      <w:r w:rsidRPr="00182A86">
        <w:br/>
        <w:t xml:space="preserve">rozgraniczającymi, posiada oznaczenie </w:t>
      </w:r>
      <w:r w:rsidR="008D5646" w:rsidRPr="00182A86">
        <w:t>–</w:t>
      </w:r>
      <w:r w:rsidRPr="00182A86">
        <w:t xml:space="preserve"> </w:t>
      </w:r>
      <w:r w:rsidR="008D5646" w:rsidRPr="00182A86">
        <w:t xml:space="preserve">numer i </w:t>
      </w:r>
      <w:r w:rsidRPr="00182A86">
        <w:t>symbol literowy oraz przypisane ustalenia, zawarte w niniejszej uchwale;</w:t>
      </w:r>
    </w:p>
    <w:p w:rsidR="0080178C" w:rsidRPr="00182A86" w:rsidRDefault="0080178C" w:rsidP="00912C0C">
      <w:pPr>
        <w:pStyle w:val="1par1"/>
      </w:pPr>
      <w:r w:rsidRPr="00182A86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182A86" w:rsidRDefault="00DD36D3" w:rsidP="00912C0C">
      <w:pPr>
        <w:pStyle w:val="1par1"/>
      </w:pPr>
      <w:r w:rsidRPr="00182A86">
        <w:t>uchwale - należy przez to rozumieć niniejszą uchwałę;</w:t>
      </w:r>
    </w:p>
    <w:p w:rsidR="00DD36D3" w:rsidRPr="00182A86" w:rsidRDefault="00DD36D3" w:rsidP="00912C0C">
      <w:pPr>
        <w:pStyle w:val="1par1"/>
      </w:pPr>
      <w:r w:rsidRPr="00182A86">
        <w:t>usta</w:t>
      </w:r>
      <w:r w:rsidR="006635DB" w:rsidRPr="00182A86">
        <w:t>wie - należy przez to rozumieć u</w:t>
      </w:r>
      <w:r w:rsidRPr="00182A86">
        <w:t xml:space="preserve">stawę z dnia 27 marca 2003 r. o planowaniu </w:t>
      </w:r>
      <w:r w:rsidRPr="00182A86">
        <w:br/>
        <w:t xml:space="preserve"> i zagospodarowa</w:t>
      </w:r>
      <w:r w:rsidR="00136F39" w:rsidRPr="00182A86">
        <w:t>niu przestrzennym (Dz. U. z 201</w:t>
      </w:r>
      <w:r w:rsidR="00683291" w:rsidRPr="00182A86">
        <w:t>8</w:t>
      </w:r>
      <w:r w:rsidRPr="00182A86">
        <w:t xml:space="preserve"> r. poz. </w:t>
      </w:r>
      <w:r w:rsidR="00683291" w:rsidRPr="00182A86">
        <w:t>1945</w:t>
      </w:r>
      <w:r w:rsidR="00C05DE5" w:rsidRPr="00182A86">
        <w:t>);</w:t>
      </w:r>
    </w:p>
    <w:p w:rsidR="00C05DE5" w:rsidRPr="00182A86" w:rsidRDefault="00C05DE5" w:rsidP="00912C0C">
      <w:pPr>
        <w:pStyle w:val="1par1"/>
      </w:pPr>
      <w:r w:rsidRPr="00182A86">
        <w:t xml:space="preserve">wysokości zabudowy - należy przez to rozumieć wysokość mierzoną od poziomu gruntu </w:t>
      </w:r>
      <w:r w:rsidR="00B13881" w:rsidRPr="00182A86">
        <w:br/>
      </w:r>
      <w:r w:rsidRPr="00182A86">
        <w:t>w najniżej położonym miejscu w obrysie obiektu budowlanego do jego najwyższego punktu;</w:t>
      </w:r>
    </w:p>
    <w:p w:rsidR="00C05DE5" w:rsidRPr="00182A86" w:rsidRDefault="00C05DE5" w:rsidP="00912C0C">
      <w:pPr>
        <w:pStyle w:val="1par1"/>
      </w:pPr>
      <w:r w:rsidRPr="00182A86">
        <w:t xml:space="preserve">wysokości budynku – należy przez to rozumieć </w:t>
      </w:r>
      <w:r w:rsidR="00B13881" w:rsidRPr="00182A86">
        <w:t xml:space="preserve">wysokość mierzoną w sposób określony </w:t>
      </w:r>
      <w:r w:rsidR="00B13881" w:rsidRPr="00182A86">
        <w:br/>
        <w:t>w</w:t>
      </w:r>
      <w:r w:rsidRPr="00182A86">
        <w:t xml:space="preserve"> przepis</w:t>
      </w:r>
      <w:r w:rsidR="00B13881" w:rsidRPr="00182A86">
        <w:t>ach</w:t>
      </w:r>
      <w:r w:rsidRPr="00182A86">
        <w:t xml:space="preserve"> odrębnych. </w:t>
      </w:r>
    </w:p>
    <w:p w:rsidR="00DD36D3" w:rsidRPr="009A5040" w:rsidRDefault="00DD36D3" w:rsidP="00912C0C">
      <w:pPr>
        <w:spacing w:line="276" w:lineRule="auto"/>
        <w:jc w:val="both"/>
        <w:rPr>
          <w:color w:val="FF0000"/>
          <w:sz w:val="16"/>
        </w:rPr>
      </w:pPr>
    </w:p>
    <w:p w:rsidR="0059103F" w:rsidRPr="00182A86" w:rsidRDefault="00DD36D3" w:rsidP="00182A86">
      <w:pPr>
        <w:pStyle w:val="1par"/>
      </w:pPr>
      <w:r w:rsidRPr="00182A86">
        <w:t>Pojęcia występ</w:t>
      </w:r>
      <w:r w:rsidR="006635DB" w:rsidRPr="00182A86">
        <w:t>ujące w niniejszej uchwale, nie</w:t>
      </w:r>
      <w:r w:rsidRPr="00182A86">
        <w:t>wymienione w §4 należy interpretować zgod</w:t>
      </w:r>
      <w:r w:rsidR="006635DB" w:rsidRPr="00182A86">
        <w:t>nie z definicjami przyjętymi w u</w:t>
      </w:r>
      <w:r w:rsidRPr="00182A86">
        <w:t>stawie oraz definicjami wynikającymi z prz</w:t>
      </w:r>
      <w:r w:rsidR="00D75822" w:rsidRPr="00182A86">
        <w:t>episów odrębnych</w:t>
      </w:r>
      <w:r w:rsidRPr="00182A86">
        <w:t xml:space="preserve">. </w:t>
      </w:r>
    </w:p>
    <w:p w:rsidR="00595527" w:rsidRPr="009A5040" w:rsidRDefault="00595527" w:rsidP="00912C0C">
      <w:pPr>
        <w:spacing w:line="276" w:lineRule="auto"/>
        <w:jc w:val="both"/>
        <w:rPr>
          <w:color w:val="FF0000"/>
        </w:rPr>
      </w:pPr>
    </w:p>
    <w:p w:rsidR="00F647F8" w:rsidRPr="00182A86" w:rsidRDefault="00FB1B87" w:rsidP="00182A86">
      <w:pPr>
        <w:pStyle w:val="1par"/>
      </w:pPr>
      <w:r w:rsidRPr="00182A86">
        <w:t>1. Planem objęto obszar</w:t>
      </w:r>
      <w:r w:rsidR="00DD36D3" w:rsidRPr="00182A86">
        <w:t xml:space="preserve"> o powierzchni</w:t>
      </w:r>
      <w:r w:rsidR="009D4C60" w:rsidRPr="00182A86">
        <w:t xml:space="preserve"> około </w:t>
      </w:r>
      <w:r w:rsidR="004E569B" w:rsidRPr="00182A86">
        <w:t>8</w:t>
      </w:r>
      <w:r w:rsidR="003168EF" w:rsidRPr="00182A86">
        <w:t>,</w:t>
      </w:r>
      <w:r w:rsidR="009878BA" w:rsidRPr="00182A86">
        <w:t>8</w:t>
      </w:r>
      <w:r w:rsidR="00DD36D3" w:rsidRPr="00182A86">
        <w:t xml:space="preserve"> ha.</w:t>
      </w:r>
    </w:p>
    <w:p w:rsidR="00553F88" w:rsidRPr="00182A86" w:rsidRDefault="00DD36D3" w:rsidP="00912C0C">
      <w:pPr>
        <w:pStyle w:val="paragraf1"/>
        <w:spacing w:line="276" w:lineRule="auto"/>
      </w:pPr>
      <w:r w:rsidRPr="00182A86">
        <w:t>Dla obszaru objętego planem ustala si</w:t>
      </w:r>
      <w:r w:rsidR="00F647F8" w:rsidRPr="00182A86">
        <w:t>ę następujące przeznaczenie</w:t>
      </w:r>
      <w:r w:rsidR="00553F88" w:rsidRPr="00182A86">
        <w:t>:</w:t>
      </w:r>
      <w:r w:rsidR="003168EF" w:rsidRPr="00182A86">
        <w:t xml:space="preserve"> </w:t>
      </w:r>
      <w:r w:rsidR="00553F88" w:rsidRPr="00182A86">
        <w:t>RM – teren zabudowy zagrodowej w gospodarstwach roln</w:t>
      </w:r>
      <w:r w:rsidR="006672B3" w:rsidRPr="00182A86">
        <w:t>ych, hodowlanych i ogrodniczych.</w:t>
      </w:r>
    </w:p>
    <w:p w:rsidR="00DD36D3" w:rsidRPr="00182A86" w:rsidRDefault="00DD36D3" w:rsidP="00912C0C">
      <w:pPr>
        <w:spacing w:line="276" w:lineRule="auto"/>
        <w:jc w:val="both"/>
      </w:pPr>
    </w:p>
    <w:p w:rsidR="001B5D37" w:rsidRPr="00182A86" w:rsidRDefault="00DD36D3" w:rsidP="00182A86">
      <w:pPr>
        <w:pStyle w:val="1par"/>
      </w:pPr>
      <w:r w:rsidRPr="00182A86">
        <w:t>W zakresie zasad ochrony i kształtowania</w:t>
      </w:r>
      <w:r w:rsidR="00014913" w:rsidRPr="00182A86">
        <w:t xml:space="preserve"> ładu przestrzennego ustala się - </w:t>
      </w:r>
      <w:r w:rsidR="001B5D37" w:rsidRPr="00182A86">
        <w:t xml:space="preserve">maksymalną wysokość </w:t>
      </w:r>
      <w:r w:rsidR="00014913" w:rsidRPr="00182A86">
        <w:t>zabudowy do 15</w:t>
      </w:r>
      <w:r w:rsidR="001B5D37" w:rsidRPr="00182A86">
        <w:t>,0 m, za wyjątkiem budynków, dla których maksymalna wysokość została ustalona w ustaleniach sz</w:t>
      </w:r>
      <w:r w:rsidR="004E18CF" w:rsidRPr="00182A86">
        <w:t xml:space="preserve">czegółowych niniejszej uchwały, </w:t>
      </w:r>
      <w:r w:rsidR="00841EEB" w:rsidRPr="00182A86">
        <w:t xml:space="preserve">budowli i urządzeń rolniczych </w:t>
      </w:r>
      <w:r w:rsidR="004E18CF" w:rsidRPr="00182A86">
        <w:t xml:space="preserve">oraz </w:t>
      </w:r>
      <w:r w:rsidR="001B5D37" w:rsidRPr="00182A86">
        <w:t>inwestycji celu publicznego z zakresu łączności publicznej, w</w:t>
      </w:r>
      <w:r w:rsidR="006672B3" w:rsidRPr="00182A86">
        <w:t xml:space="preserve"> rozumieniu przepisów odrębnych.</w:t>
      </w:r>
    </w:p>
    <w:p w:rsidR="00A52805" w:rsidRPr="00182A86" w:rsidRDefault="00A52805" w:rsidP="002C735D">
      <w:pPr>
        <w:pStyle w:val="paragraf10"/>
        <w:numPr>
          <w:ilvl w:val="0"/>
          <w:numId w:val="0"/>
        </w:numPr>
        <w:ind w:left="227"/>
      </w:pPr>
    </w:p>
    <w:p w:rsidR="009D4C60" w:rsidRPr="00182A86" w:rsidRDefault="00DD36D3" w:rsidP="00182A86">
      <w:pPr>
        <w:pStyle w:val="1par"/>
      </w:pPr>
      <w:r w:rsidRPr="00182A86">
        <w:t>W zakresie zasad ochrony środowiska</w:t>
      </w:r>
      <w:r w:rsidR="001B1D24" w:rsidRPr="00182A86">
        <w:t>, przyrody i krajobrazu</w:t>
      </w:r>
      <w:r w:rsidR="009D4C60" w:rsidRPr="00182A86">
        <w:t xml:space="preserve"> ustala się:</w:t>
      </w:r>
    </w:p>
    <w:p w:rsidR="00014913" w:rsidRPr="00182A86" w:rsidRDefault="00014913" w:rsidP="00912C0C">
      <w:pPr>
        <w:pStyle w:val="1par1"/>
      </w:pPr>
      <w:r w:rsidRPr="00182A86">
        <w:t xml:space="preserve">obszar objęty planem położony jest poza granicami obszarów chronionych </w:t>
      </w:r>
      <w:r w:rsidRPr="00182A86">
        <w:br/>
        <w:t>na podstawie przepisów odrębnych;</w:t>
      </w:r>
    </w:p>
    <w:p w:rsidR="00E708DC" w:rsidRPr="00182A86" w:rsidRDefault="00E708DC" w:rsidP="00912C0C">
      <w:pPr>
        <w:pStyle w:val="1par1"/>
      </w:pPr>
      <w:r w:rsidRPr="00182A86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182A86" w:rsidRDefault="00E708DC" w:rsidP="00912C0C">
      <w:pPr>
        <w:pStyle w:val="1par1a"/>
        <w:spacing w:line="276" w:lineRule="auto"/>
      </w:pPr>
      <w:r w:rsidRPr="00182A86">
        <w:t>dziko występujących roślin objętych ochroną,</w:t>
      </w:r>
    </w:p>
    <w:p w:rsidR="00E708DC" w:rsidRPr="00182A86" w:rsidRDefault="00E708DC" w:rsidP="00912C0C">
      <w:pPr>
        <w:pStyle w:val="1par1a"/>
        <w:spacing w:line="276" w:lineRule="auto"/>
      </w:pPr>
      <w:r w:rsidRPr="00182A86">
        <w:t>dziko występujących zwierząt objętych ochroną,</w:t>
      </w:r>
    </w:p>
    <w:p w:rsidR="00E708DC" w:rsidRPr="00182A86" w:rsidRDefault="00E708DC" w:rsidP="00912C0C">
      <w:pPr>
        <w:pStyle w:val="1par1a"/>
        <w:spacing w:line="276" w:lineRule="auto"/>
      </w:pPr>
      <w:r w:rsidRPr="00182A86">
        <w:t>dziko występujących grzybów objętych ochroną;</w:t>
      </w:r>
    </w:p>
    <w:p w:rsidR="00F41B56" w:rsidRPr="00182A86" w:rsidRDefault="00F41B56" w:rsidP="00912C0C">
      <w:pPr>
        <w:pStyle w:val="1par1"/>
      </w:pPr>
      <w:r w:rsidRPr="00182A86">
        <w:t>nakaz wyznaczenia miejsc na pojemniki służące do czasowego gromadzenia odpadów stałych oraz prawidłowe zagospodarowanie odpadów zgodnie z przepisami odrębnymi;</w:t>
      </w:r>
    </w:p>
    <w:p w:rsidR="00F41B56" w:rsidRPr="00182A86" w:rsidRDefault="00F41B56" w:rsidP="00912C0C">
      <w:pPr>
        <w:pStyle w:val="1par1"/>
      </w:pPr>
      <w:r w:rsidRPr="00182A86">
        <w:t xml:space="preserve">nakaz gromadzenia i usuwania odpadów komunalnych, na zasadach określonych </w:t>
      </w:r>
      <w:r w:rsidRPr="00182A86">
        <w:br/>
        <w:t xml:space="preserve">w przepisach odrębnych oraz gminnych przepisach porządkowych, a odpadów innych </w:t>
      </w:r>
      <w:r w:rsidRPr="00182A86">
        <w:br/>
        <w:t>niż komunalne, na zasadach określonych w przepisach ustawy o odpadach.</w:t>
      </w:r>
    </w:p>
    <w:p w:rsidR="00DD36D3" w:rsidRPr="00182A86" w:rsidRDefault="00DD36D3" w:rsidP="00912C0C">
      <w:pPr>
        <w:spacing w:line="276" w:lineRule="auto"/>
        <w:jc w:val="both"/>
      </w:pPr>
    </w:p>
    <w:p w:rsidR="00E9498B" w:rsidRPr="00182A86" w:rsidRDefault="00E9498B" w:rsidP="00182A86">
      <w:pPr>
        <w:pStyle w:val="1par"/>
      </w:pPr>
      <w:r w:rsidRPr="00182A86">
        <w:t>W zakresie zasad kształto</w:t>
      </w:r>
      <w:r w:rsidR="00D70536" w:rsidRPr="00182A86">
        <w:t xml:space="preserve">wania krajobrazu – </w:t>
      </w:r>
      <w:r w:rsidR="00724E59" w:rsidRPr="00182A86">
        <w:t>nie wystąpiła potrzeba określania</w:t>
      </w:r>
      <w:r w:rsidR="00AA204F" w:rsidRPr="00182A86">
        <w:t>.</w:t>
      </w:r>
    </w:p>
    <w:p w:rsidR="00C4272C" w:rsidRPr="00182A86" w:rsidRDefault="00C4272C" w:rsidP="00912C0C">
      <w:pPr>
        <w:pStyle w:val="Akapitzlist"/>
        <w:spacing w:line="276" w:lineRule="auto"/>
      </w:pPr>
    </w:p>
    <w:p w:rsidR="008975C1" w:rsidRPr="00182A86" w:rsidRDefault="00C4272C" w:rsidP="00182A86">
      <w:pPr>
        <w:pStyle w:val="1par"/>
      </w:pPr>
      <w:r w:rsidRPr="00182A86">
        <w:t>W</w:t>
      </w:r>
      <w:r w:rsidR="00E144E6" w:rsidRPr="00182A86">
        <w:t xml:space="preserve"> zakresie zasad ochrony dziedzictwa kulturowego i zabytków, w tym krajobrazów kulturowych oraz dóbr kultury współczesnej </w:t>
      </w:r>
      <w:r w:rsidR="008975C1" w:rsidRPr="00182A86">
        <w:t>ustala się:</w:t>
      </w:r>
    </w:p>
    <w:p w:rsidR="004E569B" w:rsidRPr="00182A86" w:rsidRDefault="004E569B" w:rsidP="00912C0C">
      <w:pPr>
        <w:pStyle w:val="1par1"/>
      </w:pPr>
      <w:r w:rsidRPr="00182A86">
        <w:t>w granicach obszaru objętego planem znajduje się nieruchomy zabytek archeologiczny – nieeksponowane stanowisko archeologiczne z nawarstwieniami kulturowymi – znajdujący się w wojewódzkiej ewidencji zabytków i podlegający ochronie konserwatorskiej;</w:t>
      </w:r>
    </w:p>
    <w:p w:rsidR="004E569B" w:rsidRPr="00182A86" w:rsidRDefault="004E569B" w:rsidP="00912C0C">
      <w:pPr>
        <w:pStyle w:val="1par1"/>
      </w:pPr>
      <w:r w:rsidRPr="00182A86">
        <w:t>dla nieruchomego zabytku archeologicznego ustala się następujące zasady jego ochrony:</w:t>
      </w:r>
    </w:p>
    <w:p w:rsidR="004E569B" w:rsidRPr="00182A86" w:rsidRDefault="004E569B" w:rsidP="00912C0C">
      <w:pPr>
        <w:pStyle w:val="1par1a"/>
        <w:spacing w:line="276" w:lineRule="auto"/>
      </w:pPr>
      <w:r w:rsidRPr="00182A86">
        <w:t xml:space="preserve"> nieruchomy zabytek archeologiczny objęty stre</w:t>
      </w:r>
      <w:r w:rsidR="006672B3" w:rsidRPr="00182A86">
        <w:t>fą „OW” ochrony archeologicznej,</w:t>
      </w:r>
    </w:p>
    <w:p w:rsidR="004E569B" w:rsidRPr="00182A86" w:rsidRDefault="004E569B" w:rsidP="00912C0C">
      <w:pPr>
        <w:pStyle w:val="1par1a"/>
        <w:spacing w:line="276" w:lineRule="auto"/>
      </w:pPr>
      <w:r w:rsidRPr="00182A86">
        <w:t xml:space="preserve"> ochronę tego zabytku należy uwzględnić na etapie projektowania i realizacji zagospodarowania i zabudowy terenu zgodnie z wymaganiami przepisów odrębnych.  </w:t>
      </w:r>
    </w:p>
    <w:p w:rsidR="00B607F1" w:rsidRPr="00182A86" w:rsidRDefault="00B607F1" w:rsidP="00912C0C">
      <w:pPr>
        <w:pStyle w:val="Akapitzlist"/>
        <w:spacing w:line="276" w:lineRule="auto"/>
      </w:pPr>
    </w:p>
    <w:p w:rsidR="00DD36D3" w:rsidRPr="00182A86" w:rsidRDefault="00DD36D3" w:rsidP="00182A86">
      <w:pPr>
        <w:pStyle w:val="1par"/>
      </w:pPr>
      <w:r w:rsidRPr="00182A86">
        <w:t>W zakresie wymagań wynikających z potrzeb kształtowania przestrzeni publicznych</w:t>
      </w:r>
      <w:r w:rsidR="003662E9" w:rsidRPr="00182A86">
        <w:t xml:space="preserve"> – nie wystąpiła potrzeba określania.</w:t>
      </w:r>
    </w:p>
    <w:p w:rsidR="003662E9" w:rsidRPr="00182A86" w:rsidRDefault="003662E9" w:rsidP="00182A86">
      <w:pPr>
        <w:pStyle w:val="1par"/>
        <w:numPr>
          <w:ilvl w:val="0"/>
          <w:numId w:val="0"/>
        </w:numPr>
        <w:ind w:left="426"/>
      </w:pPr>
    </w:p>
    <w:p w:rsidR="00DD36D3" w:rsidRPr="00182A86" w:rsidRDefault="00DD36D3" w:rsidP="00182A86">
      <w:pPr>
        <w:pStyle w:val="1par"/>
      </w:pPr>
      <w:r w:rsidRPr="00182A86">
        <w:t>W zakresie zasad kształtowania zabudowy oraz wskaźników zagospodarowania terenu: określono w rozdziale 2, w ustaleniach szczegółowych.</w:t>
      </w:r>
    </w:p>
    <w:p w:rsidR="00912C0C" w:rsidRPr="00182A86" w:rsidRDefault="00912C0C" w:rsidP="00912C0C">
      <w:pPr>
        <w:pStyle w:val="Akapitzlist"/>
        <w:rPr>
          <w:color w:val="FF0000"/>
        </w:rPr>
      </w:pPr>
    </w:p>
    <w:p w:rsidR="00912C0C" w:rsidRPr="00182A86" w:rsidRDefault="00912C0C" w:rsidP="00182A86">
      <w:pPr>
        <w:pStyle w:val="1par"/>
        <w:numPr>
          <w:ilvl w:val="0"/>
          <w:numId w:val="0"/>
        </w:numPr>
        <w:ind w:left="454"/>
        <w:rPr>
          <w:color w:val="FF0000"/>
        </w:rPr>
      </w:pPr>
    </w:p>
    <w:p w:rsidR="00E144E6" w:rsidRPr="00182A86" w:rsidRDefault="00E144E6" w:rsidP="00182A86">
      <w:pPr>
        <w:pStyle w:val="1par"/>
      </w:pPr>
      <w:r w:rsidRPr="00182A86">
        <w:lastRenderedPageBreak/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182A86" w:rsidRDefault="00DD36D3" w:rsidP="00912C0C">
      <w:pPr>
        <w:spacing w:line="276" w:lineRule="auto"/>
        <w:jc w:val="both"/>
      </w:pPr>
    </w:p>
    <w:p w:rsidR="00DD36D3" w:rsidRPr="00182A86" w:rsidRDefault="00DD36D3" w:rsidP="00182A86">
      <w:pPr>
        <w:pStyle w:val="1par"/>
      </w:pPr>
      <w:r w:rsidRPr="00182A86">
        <w:t>W zakresie szczegółowych zasad i warunków scalania i podziału nieruchomości objętych planem miejscowym – nie wystąpiła potrzeba określania.</w:t>
      </w:r>
    </w:p>
    <w:p w:rsidR="00DD36D3" w:rsidRPr="00182A86" w:rsidRDefault="00DD36D3" w:rsidP="00912C0C">
      <w:pPr>
        <w:spacing w:line="276" w:lineRule="auto"/>
        <w:jc w:val="both"/>
      </w:pPr>
    </w:p>
    <w:p w:rsidR="00D07622" w:rsidRPr="00182A86" w:rsidRDefault="00DD36D3" w:rsidP="00182A86">
      <w:pPr>
        <w:pStyle w:val="1par"/>
      </w:pPr>
      <w:r w:rsidRPr="00182A86">
        <w:t xml:space="preserve">W zakresie szczególnych warunków zagospodarowania terenów oraz ograniczenia </w:t>
      </w:r>
      <w:r w:rsidRPr="00182A86">
        <w:br/>
        <w:t xml:space="preserve">w ich </w:t>
      </w:r>
      <w:r w:rsidR="002806E1" w:rsidRPr="00182A86">
        <w:t>użytkowaniu</w:t>
      </w:r>
      <w:r w:rsidR="005E3957" w:rsidRPr="00182A86">
        <w:t xml:space="preserve">, w tym zakaz </w:t>
      </w:r>
      <w:r w:rsidR="00B607F1" w:rsidRPr="00182A86">
        <w:t>zabudowy</w:t>
      </w:r>
      <w:r w:rsidR="009B1440" w:rsidRPr="00182A86">
        <w:t xml:space="preserve"> ustala się:</w:t>
      </w:r>
    </w:p>
    <w:p w:rsidR="007E43EC" w:rsidRPr="00182A86" w:rsidRDefault="007E43EC" w:rsidP="00912C0C">
      <w:pPr>
        <w:pStyle w:val="Akapity"/>
      </w:pPr>
      <w:r w:rsidRPr="00182A86">
        <w:t>w pasie technicznym o szerokości po 5,0 m od skrajnego przewodu napowietrznej linii elektroenergetycznej średniego napięcia 15 kV (co równe jest odległości 6,5 m od osi słupa) występują ograniczenia w zagospodarowaniu terenu, wynikające z przepisów odrębnych;</w:t>
      </w:r>
    </w:p>
    <w:p w:rsidR="008C1DA0" w:rsidRPr="00182A86" w:rsidRDefault="008C1DA0" w:rsidP="00912C0C">
      <w:pPr>
        <w:pStyle w:val="1par1"/>
      </w:pPr>
      <w:r w:rsidRPr="00182A86">
        <w:t>dopuszczenie skablowania lub demontażu napowietrznych linii elektroenergetycznych.</w:t>
      </w:r>
    </w:p>
    <w:p w:rsidR="008C1DA0" w:rsidRPr="00182A86" w:rsidRDefault="008C1DA0" w:rsidP="00182A86">
      <w:pPr>
        <w:pStyle w:val="1par"/>
        <w:numPr>
          <w:ilvl w:val="0"/>
          <w:numId w:val="0"/>
        </w:numPr>
        <w:ind w:left="454"/>
      </w:pPr>
    </w:p>
    <w:p w:rsidR="00DD36D3" w:rsidRPr="00182A86" w:rsidRDefault="00DD36D3" w:rsidP="00182A86">
      <w:pPr>
        <w:pStyle w:val="1par"/>
      </w:pPr>
      <w:r w:rsidRPr="00182A86">
        <w:t xml:space="preserve">W zakresie zasad modernizacji, rozbudowy i budowy systemów komunikacji </w:t>
      </w:r>
      <w:r w:rsidRPr="00182A86">
        <w:br/>
        <w:t>i infrastruktury technicznej ustala się:</w:t>
      </w:r>
    </w:p>
    <w:p w:rsidR="00963B63" w:rsidRPr="00182A86" w:rsidRDefault="00672D1F" w:rsidP="00912C0C">
      <w:pPr>
        <w:pStyle w:val="1par1"/>
      </w:pPr>
      <w:r w:rsidRPr="00182A86">
        <w:t>obsługę komunikacyjna obszaru objętego planem zapewnia się z drogi</w:t>
      </w:r>
      <w:r w:rsidR="0088735E" w:rsidRPr="00182A86">
        <w:t xml:space="preserve"> </w:t>
      </w:r>
      <w:r w:rsidR="0067787F" w:rsidRPr="00182A86">
        <w:t>powiatowej</w:t>
      </w:r>
      <w:r w:rsidR="000D3C44" w:rsidRPr="00182A86">
        <w:t xml:space="preserve"> nr </w:t>
      </w:r>
      <w:r w:rsidR="0067787F" w:rsidRPr="00182A86">
        <w:t>1420C i drogi</w:t>
      </w:r>
      <w:r w:rsidR="000D3C44" w:rsidRPr="00182A86">
        <w:t xml:space="preserve"> gminn</w:t>
      </w:r>
      <w:r w:rsidR="0067787F" w:rsidRPr="00182A86">
        <w:t>ej</w:t>
      </w:r>
      <w:r w:rsidR="003168EF" w:rsidRPr="00182A86">
        <w:t xml:space="preserve"> nr 0416</w:t>
      </w:r>
      <w:r w:rsidR="0067787F" w:rsidRPr="00182A86">
        <w:t>44</w:t>
      </w:r>
      <w:r w:rsidR="003645D4" w:rsidRPr="00182A86">
        <w:t>C;</w:t>
      </w:r>
    </w:p>
    <w:p w:rsidR="003645D4" w:rsidRPr="00182A86" w:rsidRDefault="00963B63" w:rsidP="00912C0C">
      <w:pPr>
        <w:pStyle w:val="1par1"/>
      </w:pPr>
      <w:r w:rsidRPr="00182A86">
        <w:t>miejsca do parkowania dla samochodów osobowych należy realizować w granicach działki w ilości minimum</w:t>
      </w:r>
      <w:r w:rsidR="003645D4" w:rsidRPr="00182A86">
        <w:t xml:space="preserve"> 2 miejsca na mieszkanie</w:t>
      </w:r>
      <w:r w:rsidR="006C12A0" w:rsidRPr="00182A86">
        <w:t>;</w:t>
      </w:r>
    </w:p>
    <w:p w:rsidR="001C0BD7" w:rsidRPr="00182A86" w:rsidRDefault="001C0BD7" w:rsidP="00912C0C">
      <w:pPr>
        <w:pStyle w:val="1par1"/>
      </w:pPr>
      <w:r w:rsidRPr="00182A86">
        <w:t xml:space="preserve">dla pojazdów zaopatrzonych w kartę parkingową </w:t>
      </w:r>
      <w:r w:rsidR="006C12A0" w:rsidRPr="00182A86">
        <w:t>– nie wystąpiła potrzeba określania</w:t>
      </w:r>
      <w:r w:rsidRPr="00182A86">
        <w:t>;</w:t>
      </w:r>
    </w:p>
    <w:p w:rsidR="00963B63" w:rsidRPr="00182A86" w:rsidRDefault="00963B63" w:rsidP="00912C0C">
      <w:pPr>
        <w:pStyle w:val="1par1"/>
      </w:pPr>
      <w:r w:rsidRPr="00182A86">
        <w:t xml:space="preserve">w realizacji poszczególnych elementów układu komunikacyjnego uwzględniać obecne </w:t>
      </w:r>
      <w:r w:rsidRPr="00182A86">
        <w:br/>
        <w:t>i przyszłe powiązania komunikacyjne dróg;</w:t>
      </w:r>
    </w:p>
    <w:p w:rsidR="00963B63" w:rsidRPr="00182A86" w:rsidRDefault="00963B63" w:rsidP="00912C0C">
      <w:pPr>
        <w:pStyle w:val="1par1"/>
      </w:pPr>
      <w:r w:rsidRPr="00182A86">
        <w:t>w obszarze objętym planem dopuszcza się budowę oraz przebudowę wszelkich sieci infrastruktury technicznej;</w:t>
      </w:r>
    </w:p>
    <w:p w:rsidR="00153FEA" w:rsidRPr="00182A86" w:rsidRDefault="00153FEA" w:rsidP="00912C0C">
      <w:pPr>
        <w:pStyle w:val="1par1"/>
      </w:pPr>
      <w:r w:rsidRPr="00182A86">
        <w:t xml:space="preserve">dla potrzeb komunikacji oraz urządzeń i obiektów infrastruktury technicznej dopuszcza </w:t>
      </w:r>
      <w:r w:rsidR="00841EEB" w:rsidRPr="00182A86">
        <w:br/>
      </w:r>
      <w:r w:rsidRPr="00182A86">
        <w:t>się w terenach wydzielenie działek o powierzchniach niezbędnych dla ich prawidłowego funkcjonowania na warunkach wyn</w:t>
      </w:r>
      <w:r w:rsidR="006672B3" w:rsidRPr="00182A86">
        <w:t>ikających z przepisów odrębnych;</w:t>
      </w:r>
    </w:p>
    <w:p w:rsidR="00963B63" w:rsidRPr="00182A86" w:rsidRDefault="00963B63" w:rsidP="00912C0C">
      <w:pPr>
        <w:pStyle w:val="1par1"/>
      </w:pPr>
      <w:r w:rsidRPr="00182A86">
        <w:t>zaopatrzenie w wodę:</w:t>
      </w:r>
    </w:p>
    <w:p w:rsidR="009F388A" w:rsidRPr="00182A86" w:rsidRDefault="009F388A" w:rsidP="00912C0C">
      <w:pPr>
        <w:pStyle w:val="paragrafa"/>
        <w:spacing w:line="276" w:lineRule="auto"/>
      </w:pPr>
      <w:r w:rsidRPr="00182A86">
        <w:t xml:space="preserve">nakazuje się przyłączenie budynków do gminnej sieci wodociągowej przewodami </w:t>
      </w:r>
      <w:r w:rsidRPr="00182A86">
        <w:br/>
        <w:t>o przekroju nie mniejszym niż Ø 32 mm,</w:t>
      </w:r>
    </w:p>
    <w:p w:rsidR="00963B63" w:rsidRPr="00182A86" w:rsidRDefault="00963B63" w:rsidP="00912C0C">
      <w:pPr>
        <w:pStyle w:val="1par1a"/>
        <w:spacing w:line="276" w:lineRule="auto"/>
      </w:pPr>
      <w:r w:rsidRPr="00182A86">
        <w:t xml:space="preserve">do zewnętrznego gaszenia pożaru należy zapewnić </w:t>
      </w:r>
      <w:r w:rsidR="009F388A" w:rsidRPr="00182A86">
        <w:t xml:space="preserve">punkty poboru </w:t>
      </w:r>
      <w:r w:rsidRPr="00182A86">
        <w:t>w odpowiedniej ilości</w:t>
      </w:r>
      <w:r w:rsidR="007E43EC" w:rsidRPr="00182A86">
        <w:t>,</w:t>
      </w:r>
      <w:r w:rsidRPr="00182A86">
        <w:t xml:space="preserve"> zgodnie z przepisami odrębnymi;</w:t>
      </w:r>
    </w:p>
    <w:p w:rsidR="00963B63" w:rsidRPr="00182A86" w:rsidRDefault="00963B63" w:rsidP="002C735D">
      <w:pPr>
        <w:pStyle w:val="paragraf10"/>
      </w:pPr>
      <w:r w:rsidRPr="00182A86">
        <w:t>odprowadzenie ścieków:</w:t>
      </w:r>
    </w:p>
    <w:p w:rsidR="009F388A" w:rsidRPr="00182A86" w:rsidRDefault="009F388A" w:rsidP="00912C0C">
      <w:pPr>
        <w:pStyle w:val="1par1a"/>
        <w:spacing w:line="276" w:lineRule="auto"/>
      </w:pPr>
      <w:r w:rsidRPr="00182A86">
        <w:t>do sieci kanalizacji sanitarnej przewodami o prze</w:t>
      </w:r>
      <w:r w:rsidR="006672B3" w:rsidRPr="00182A86">
        <w:t>kroju nie mniejszym niż Ø 60 mm,</w:t>
      </w:r>
    </w:p>
    <w:p w:rsidR="00963B63" w:rsidRPr="00182A86" w:rsidRDefault="001C0BD7" w:rsidP="00912C0C">
      <w:pPr>
        <w:pStyle w:val="1par1a"/>
        <w:spacing w:line="276" w:lineRule="auto"/>
      </w:pPr>
      <w:r w:rsidRPr="00182A86">
        <w:t>przy braku możliwości przyłączenia budynków do sieci kanalizacji sanitarnej</w:t>
      </w:r>
      <w:r w:rsidR="007E43EC" w:rsidRPr="00182A86">
        <w:t>,</w:t>
      </w:r>
      <w:r w:rsidRPr="00182A86">
        <w:t xml:space="preserve"> </w:t>
      </w:r>
      <w:r w:rsidRPr="00182A86">
        <w:br/>
      </w:r>
      <w:r w:rsidR="00963B63" w:rsidRPr="00182A86">
        <w:t>do bezodpł</w:t>
      </w:r>
      <w:r w:rsidRPr="00182A86">
        <w:t xml:space="preserve">ywowych zbiorników wybieralnych lub </w:t>
      </w:r>
      <w:r w:rsidR="00963B63" w:rsidRPr="00182A86">
        <w:t>pr</w:t>
      </w:r>
      <w:r w:rsidRPr="00182A86">
        <w:t>zydomowych oczyszczalni ścieków;</w:t>
      </w:r>
    </w:p>
    <w:p w:rsidR="00963B63" w:rsidRPr="00182A86" w:rsidRDefault="00963B63" w:rsidP="002C735D">
      <w:pPr>
        <w:pStyle w:val="paragraf10"/>
      </w:pPr>
      <w:r w:rsidRPr="00182A86">
        <w:t>zaopatrzenie w energię elektryczną:</w:t>
      </w:r>
    </w:p>
    <w:p w:rsidR="00963B63" w:rsidRPr="00182A86" w:rsidRDefault="00963B63" w:rsidP="00912C0C">
      <w:pPr>
        <w:pStyle w:val="1par1a"/>
        <w:spacing w:line="276" w:lineRule="auto"/>
      </w:pPr>
      <w:r w:rsidRPr="00182A86">
        <w:t>w postaci instalacji podziemnych w powiązaniu z istniejącą siecią nN (niskiego napięcia) i SN (średniego napięcia)</w:t>
      </w:r>
      <w:r w:rsidR="009F388A" w:rsidRPr="00182A86">
        <w:t xml:space="preserve"> - 0,4 – 15kV</w:t>
      </w:r>
      <w:r w:rsidRPr="00182A86">
        <w:t>,</w:t>
      </w:r>
    </w:p>
    <w:p w:rsidR="00963B63" w:rsidRPr="00182A86" w:rsidRDefault="00963B63" w:rsidP="00912C0C">
      <w:pPr>
        <w:pStyle w:val="1par1a"/>
        <w:spacing w:line="276" w:lineRule="auto"/>
        <w:rPr>
          <w:b/>
        </w:rPr>
      </w:pPr>
      <w:r w:rsidRPr="00182A86">
        <w:t xml:space="preserve">z indywidualnych źródeł energii odnawialnej o łącznej mocy zainstalowanej elektrycznej jak dla mikroinstalacji, za wyjątkiem turbin wiatrowych – zgodnie </w:t>
      </w:r>
      <w:r w:rsidR="007E43EC" w:rsidRPr="00182A86">
        <w:br/>
      </w:r>
      <w:r w:rsidRPr="00182A86">
        <w:t>z przepisami odrębnymi,</w:t>
      </w:r>
    </w:p>
    <w:p w:rsidR="002C735D" w:rsidRPr="00182A86" w:rsidRDefault="002C735D" w:rsidP="002C735D">
      <w:pPr>
        <w:pStyle w:val="1par1a"/>
        <w:spacing w:line="276" w:lineRule="auto"/>
      </w:pPr>
      <w:r w:rsidRPr="00182A86">
        <w:lastRenderedPageBreak/>
        <w:t>w terenie objętym opracowaniem dopuszcza się lokalizację stacji transformatorowej, słupowej lub wolnostojącej z zapewnieniem możliwości dojazdu do drogi publicznej;</w:t>
      </w:r>
    </w:p>
    <w:p w:rsidR="00963B63" w:rsidRPr="00182A86" w:rsidRDefault="00963B63" w:rsidP="002C735D">
      <w:pPr>
        <w:pStyle w:val="paragraf10"/>
      </w:pPr>
      <w:r w:rsidRPr="00182A86">
        <w:t>zao</w:t>
      </w:r>
      <w:r w:rsidR="001C0BD7" w:rsidRPr="00182A86">
        <w:t>patrzenie w gaz:</w:t>
      </w:r>
    </w:p>
    <w:p w:rsidR="009F388A" w:rsidRPr="00182A86" w:rsidRDefault="009F388A" w:rsidP="00912C0C">
      <w:pPr>
        <w:pStyle w:val="1lita"/>
      </w:pPr>
      <w:r w:rsidRPr="00182A86">
        <w:t>z projektowanej sieci, w powiązaniu z siecią zewnętrzną o przekroju nie mniejszym niż PE Ø 32 mm,</w:t>
      </w:r>
    </w:p>
    <w:p w:rsidR="001C0BD7" w:rsidRPr="00182A86" w:rsidRDefault="001C0BD7" w:rsidP="00912C0C">
      <w:pPr>
        <w:pStyle w:val="1par1a"/>
        <w:spacing w:line="276" w:lineRule="auto"/>
      </w:pPr>
      <w:r w:rsidRPr="00182A86">
        <w:t>dopuszcza się instalacje z indywidualnymi zbiorn</w:t>
      </w:r>
      <w:r w:rsidR="00914670" w:rsidRPr="00182A86">
        <w:t>ikami oraz butlami gazowymi;</w:t>
      </w:r>
    </w:p>
    <w:p w:rsidR="00963B63" w:rsidRPr="00182A86" w:rsidRDefault="00963B63" w:rsidP="002C735D">
      <w:pPr>
        <w:pStyle w:val="paragraf10"/>
      </w:pPr>
      <w:r w:rsidRPr="00182A86">
        <w:t xml:space="preserve">zaopatrzenie w energię cieplną - </w:t>
      </w:r>
      <w:r w:rsidR="0048522F" w:rsidRPr="00182A86">
        <w:t>ogrzewanie budynków z indywidualnych niskoemisyjnych źródeł ciepła, zgodnie z przepisami odrębnymi;</w:t>
      </w:r>
    </w:p>
    <w:p w:rsidR="00914670" w:rsidRPr="00182A86" w:rsidRDefault="00963B63" w:rsidP="002C735D">
      <w:pPr>
        <w:pStyle w:val="paragraf10"/>
      </w:pPr>
      <w:r w:rsidRPr="00182A86">
        <w:t>odprowadzenie wód opadowych i roztopowych</w:t>
      </w:r>
      <w:r w:rsidR="006C12A0" w:rsidRPr="00182A86">
        <w:t xml:space="preserve"> </w:t>
      </w:r>
      <w:r w:rsidR="00914670" w:rsidRPr="00182A86">
        <w:t>z dachów - powierzchniowo na teren działki (do gruntu) lub do rowu melioracyjnego lub zagospo</w:t>
      </w:r>
      <w:r w:rsidR="006672B3" w:rsidRPr="00182A86">
        <w:t>darować na potrzeby gospodarcze;</w:t>
      </w:r>
    </w:p>
    <w:p w:rsidR="00963B63" w:rsidRPr="00182A86" w:rsidRDefault="00963B63" w:rsidP="002C735D">
      <w:pPr>
        <w:pStyle w:val="paragraf10"/>
      </w:pPr>
      <w:r w:rsidRPr="00182A86">
        <w:t>zaopatrzenie w i</w:t>
      </w:r>
      <w:r w:rsidR="00BD61EA" w:rsidRPr="00182A86">
        <w:t xml:space="preserve">nfrastrukturę telekomunikacyjną </w:t>
      </w:r>
      <w:r w:rsidR="009F388A" w:rsidRPr="00182A86">
        <w:t>–</w:t>
      </w:r>
      <w:r w:rsidRPr="00182A86">
        <w:t xml:space="preserve"> </w:t>
      </w:r>
      <w:r w:rsidR="009F388A" w:rsidRPr="00182A86">
        <w:t>kanalizacja kablowa w postaci linii kablowych lub linii optotelekomunikacyjnych</w:t>
      </w:r>
      <w:r w:rsidRPr="00182A86">
        <w:t>,</w:t>
      </w:r>
      <w:r w:rsidR="009F388A" w:rsidRPr="00182A86">
        <w:t xml:space="preserve"> </w:t>
      </w:r>
      <w:r w:rsidRPr="00182A86">
        <w:t>w powiązaniu z siecią zewnętrzną;</w:t>
      </w:r>
    </w:p>
    <w:p w:rsidR="00963B63" w:rsidRPr="00182A86" w:rsidRDefault="00963B63" w:rsidP="002C735D">
      <w:pPr>
        <w:pStyle w:val="paragraf10"/>
      </w:pPr>
      <w:r w:rsidRPr="00182A86">
        <w:t xml:space="preserve">w obszarze objętym planem dopuszcza się lokalizację inwestycji celu publicznego </w:t>
      </w:r>
      <w:r w:rsidRPr="00182A86">
        <w:br/>
        <w:t>z zakresu łączności publicznej w rozumieniu przepisów odrębnych.</w:t>
      </w:r>
    </w:p>
    <w:p w:rsidR="00DD36D3" w:rsidRPr="00182A86" w:rsidRDefault="00DD36D3" w:rsidP="00912C0C">
      <w:pPr>
        <w:spacing w:line="276" w:lineRule="auto"/>
        <w:jc w:val="both"/>
        <w:rPr>
          <w:sz w:val="16"/>
        </w:rPr>
      </w:pPr>
    </w:p>
    <w:p w:rsidR="00DD36D3" w:rsidRPr="00182A86" w:rsidRDefault="00DD36D3" w:rsidP="00182A86">
      <w:pPr>
        <w:pStyle w:val="1par"/>
      </w:pPr>
      <w:r w:rsidRPr="00182A86">
        <w:t xml:space="preserve">W zakresie sposobu i terminu tymczasowego zagospodarowania, urządzania </w:t>
      </w:r>
      <w:r w:rsidRPr="00182A86">
        <w:br/>
        <w:t>i użytkowania terenów - n</w:t>
      </w:r>
      <w:r w:rsidR="0080178C" w:rsidRPr="00182A86">
        <w:t>ie wystąpiła potrzeba określania</w:t>
      </w:r>
      <w:r w:rsidRPr="00182A86">
        <w:t>.</w:t>
      </w:r>
    </w:p>
    <w:p w:rsidR="00DD36D3" w:rsidRPr="00182A86" w:rsidRDefault="00DD36D3" w:rsidP="00912C0C">
      <w:pPr>
        <w:spacing w:line="276" w:lineRule="auto"/>
        <w:jc w:val="both"/>
        <w:rPr>
          <w:sz w:val="16"/>
        </w:rPr>
      </w:pPr>
    </w:p>
    <w:p w:rsidR="00DD36D3" w:rsidRPr="00182A86" w:rsidRDefault="00DD36D3" w:rsidP="00182A86">
      <w:pPr>
        <w:pStyle w:val="1par"/>
      </w:pPr>
      <w:r w:rsidRPr="00182A86">
        <w:t xml:space="preserve">Stawki procentowe, na podstawie których ustala się jednorazową opłatę, o których mowa w art. 36 ust. 4 ustawy </w:t>
      </w:r>
      <w:r w:rsidR="0076574F" w:rsidRPr="00182A86">
        <w:t xml:space="preserve">ustala się w wysokości </w:t>
      </w:r>
      <w:r w:rsidR="0093083C" w:rsidRPr="00182A86">
        <w:t>3</w:t>
      </w:r>
      <w:r w:rsidR="0076574F" w:rsidRPr="00182A86">
        <w:t>0% wzrostu wartości</w:t>
      </w:r>
      <w:r w:rsidR="00AC49AC" w:rsidRPr="00182A86">
        <w:t xml:space="preserve"> nieruchomości</w:t>
      </w:r>
      <w:r w:rsidRPr="00182A86">
        <w:t>.</w:t>
      </w:r>
    </w:p>
    <w:p w:rsidR="00820514" w:rsidRPr="00182A86" w:rsidRDefault="00820514" w:rsidP="00912C0C">
      <w:pPr>
        <w:spacing w:line="276" w:lineRule="auto"/>
        <w:jc w:val="both"/>
        <w:rPr>
          <w:sz w:val="16"/>
        </w:rPr>
      </w:pPr>
    </w:p>
    <w:p w:rsidR="00CC2526" w:rsidRPr="00182A86" w:rsidRDefault="00CC2526" w:rsidP="00912C0C">
      <w:pPr>
        <w:spacing w:line="276" w:lineRule="auto"/>
        <w:jc w:val="both"/>
        <w:rPr>
          <w:sz w:val="16"/>
        </w:rPr>
      </w:pPr>
    </w:p>
    <w:p w:rsidR="00DD36D3" w:rsidRPr="00182A86" w:rsidRDefault="00DD36D3" w:rsidP="00912C0C">
      <w:pPr>
        <w:spacing w:line="276" w:lineRule="auto"/>
        <w:jc w:val="center"/>
        <w:rPr>
          <w:b/>
        </w:rPr>
      </w:pPr>
      <w:r w:rsidRPr="00182A86">
        <w:rPr>
          <w:b/>
        </w:rPr>
        <w:t>Rozdział 2</w:t>
      </w:r>
    </w:p>
    <w:p w:rsidR="005A71AE" w:rsidRPr="00182A86" w:rsidRDefault="00DD36D3" w:rsidP="00912C0C">
      <w:pPr>
        <w:spacing w:after="240" w:line="276" w:lineRule="auto"/>
        <w:jc w:val="center"/>
        <w:rPr>
          <w:b/>
        </w:rPr>
      </w:pPr>
      <w:r w:rsidRPr="00182A86">
        <w:rPr>
          <w:b/>
        </w:rPr>
        <w:t>Ustalenia szczegółowe</w:t>
      </w:r>
    </w:p>
    <w:p w:rsidR="0093083C" w:rsidRPr="00182A86" w:rsidRDefault="00DD36D3" w:rsidP="00182A86">
      <w:pPr>
        <w:pStyle w:val="1par"/>
      </w:pPr>
      <w:r w:rsidRPr="00182A86">
        <w:t>1. Dla teren</w:t>
      </w:r>
      <w:r w:rsidR="007E43EC" w:rsidRPr="00182A86">
        <w:t>ów</w:t>
      </w:r>
      <w:r w:rsidR="00B0655B" w:rsidRPr="00182A86">
        <w:t xml:space="preserve"> oznaczon</w:t>
      </w:r>
      <w:r w:rsidR="007E43EC" w:rsidRPr="00182A86">
        <w:t>ych</w:t>
      </w:r>
      <w:r w:rsidR="00B0655B" w:rsidRPr="00182A86">
        <w:t xml:space="preserve"> w planie symbol</w:t>
      </w:r>
      <w:r w:rsidR="00963B63" w:rsidRPr="00182A86">
        <w:t>em</w:t>
      </w:r>
      <w:r w:rsidR="00A62373" w:rsidRPr="00182A86">
        <w:t>:</w:t>
      </w:r>
      <w:r w:rsidRPr="00182A86">
        <w:t xml:space="preserve"> </w:t>
      </w:r>
      <w:r w:rsidR="00531280" w:rsidRPr="00182A86">
        <w:rPr>
          <w:b/>
        </w:rPr>
        <w:t>1</w:t>
      </w:r>
      <w:r w:rsidR="0093083C" w:rsidRPr="00182A86">
        <w:rPr>
          <w:b/>
        </w:rPr>
        <w:t xml:space="preserve">RM, </w:t>
      </w:r>
      <w:r w:rsidR="00C75015" w:rsidRPr="00182A86">
        <w:rPr>
          <w:b/>
        </w:rPr>
        <w:t>2</w:t>
      </w:r>
      <w:r w:rsidR="0093083C" w:rsidRPr="00182A86">
        <w:rPr>
          <w:b/>
        </w:rPr>
        <w:t xml:space="preserve">RM, </w:t>
      </w:r>
      <w:r w:rsidR="00C75015" w:rsidRPr="00182A86">
        <w:rPr>
          <w:b/>
        </w:rPr>
        <w:t>3</w:t>
      </w:r>
      <w:r w:rsidR="0093083C" w:rsidRPr="00182A86">
        <w:rPr>
          <w:b/>
        </w:rPr>
        <w:t xml:space="preserve">RM, </w:t>
      </w:r>
      <w:r w:rsidR="00C75015" w:rsidRPr="00182A86">
        <w:rPr>
          <w:b/>
        </w:rPr>
        <w:t>4</w:t>
      </w:r>
      <w:r w:rsidR="0093083C" w:rsidRPr="00182A86">
        <w:rPr>
          <w:b/>
        </w:rPr>
        <w:t xml:space="preserve">RM, </w:t>
      </w:r>
      <w:r w:rsidR="00C75015" w:rsidRPr="00182A86">
        <w:rPr>
          <w:b/>
        </w:rPr>
        <w:t>5</w:t>
      </w:r>
      <w:r w:rsidR="0093083C" w:rsidRPr="00182A86">
        <w:rPr>
          <w:b/>
        </w:rPr>
        <w:t>RM,</w:t>
      </w:r>
      <w:r w:rsidR="001B2FA8" w:rsidRPr="00182A86">
        <w:rPr>
          <w:b/>
        </w:rPr>
        <w:t xml:space="preserve"> </w:t>
      </w:r>
      <w:r w:rsidR="00C75015" w:rsidRPr="00182A86">
        <w:rPr>
          <w:b/>
        </w:rPr>
        <w:t>6</w:t>
      </w:r>
      <w:r w:rsidR="001B2FA8" w:rsidRPr="00182A86">
        <w:rPr>
          <w:b/>
        </w:rPr>
        <w:t xml:space="preserve">RM, </w:t>
      </w:r>
      <w:r w:rsidR="00C75015" w:rsidRPr="00182A86">
        <w:rPr>
          <w:b/>
        </w:rPr>
        <w:t>7</w:t>
      </w:r>
      <w:r w:rsidR="001B2FA8" w:rsidRPr="00182A86">
        <w:rPr>
          <w:b/>
        </w:rPr>
        <w:t>RM</w:t>
      </w:r>
      <w:r w:rsidR="0067787F" w:rsidRPr="00182A86">
        <w:rPr>
          <w:b/>
        </w:rPr>
        <w:t>, 8RM, 9RM i 10RM</w:t>
      </w:r>
      <w:r w:rsidR="000D3C44" w:rsidRPr="00182A86">
        <w:rPr>
          <w:b/>
        </w:rPr>
        <w:t xml:space="preserve"> </w:t>
      </w:r>
      <w:r w:rsidRPr="00182A86">
        <w:t>ustala się p</w:t>
      </w:r>
      <w:r w:rsidR="003662E9" w:rsidRPr="00182A86">
        <w:t xml:space="preserve">rzeznaczenie – </w:t>
      </w:r>
      <w:r w:rsidR="0093083C" w:rsidRPr="00182A86">
        <w:t xml:space="preserve">teren zabudowy zagrodowej </w:t>
      </w:r>
      <w:r w:rsidR="007E43EC" w:rsidRPr="00182A86">
        <w:br/>
      </w:r>
      <w:r w:rsidR="0093083C" w:rsidRPr="00182A86">
        <w:t>w gospodarstwach rolnych, hodowlanych i ogrodniczych.</w:t>
      </w:r>
    </w:p>
    <w:p w:rsidR="00BE4B56" w:rsidRPr="00182A86" w:rsidRDefault="00BE4B56" w:rsidP="00912C0C">
      <w:pPr>
        <w:pStyle w:val="1pkt"/>
        <w:numPr>
          <w:ilvl w:val="1"/>
          <w:numId w:val="1"/>
        </w:numPr>
        <w:ind w:firstLine="426"/>
      </w:pPr>
      <w:r w:rsidRPr="00182A86">
        <w:t>Dopuszcza się budowę budynków mieszkalnych, inwentarskich oraz innych budynków i urządzeń służących wyłącznie produkcji rolnej oraz przetwórstwu rolno</w:t>
      </w:r>
      <w:r w:rsidR="00182A86" w:rsidRPr="00182A86">
        <w:t>-spożywczemu</w:t>
      </w:r>
      <w:r w:rsidRPr="00182A86">
        <w:t>.</w:t>
      </w:r>
    </w:p>
    <w:p w:rsidR="00DD36D3" w:rsidRPr="00182A86" w:rsidRDefault="00DD36D3" w:rsidP="00912C0C">
      <w:pPr>
        <w:pStyle w:val="1pkt"/>
        <w:numPr>
          <w:ilvl w:val="1"/>
          <w:numId w:val="1"/>
        </w:numPr>
        <w:ind w:firstLine="426"/>
      </w:pPr>
      <w:r w:rsidRPr="00182A86">
        <w:t xml:space="preserve">W zakresie zasad </w:t>
      </w:r>
      <w:r w:rsidR="001B1D24" w:rsidRPr="00182A86">
        <w:t xml:space="preserve">kształtowania zabudowy i </w:t>
      </w:r>
      <w:r w:rsidRPr="00182A86">
        <w:t>wsk</w:t>
      </w:r>
      <w:r w:rsidR="00CC6755" w:rsidRPr="00182A86">
        <w:t>aźnikó</w:t>
      </w:r>
      <w:r w:rsidR="0093083C" w:rsidRPr="00182A86">
        <w:t>w zagospodarowania terenów</w:t>
      </w:r>
      <w:r w:rsidRPr="00182A86">
        <w:t xml:space="preserve"> ustala się:</w:t>
      </w:r>
    </w:p>
    <w:p w:rsidR="000D3C44" w:rsidRPr="00182A86" w:rsidRDefault="000D3C44" w:rsidP="002C735D">
      <w:pPr>
        <w:pStyle w:val="paragraf10"/>
      </w:pPr>
      <w:r w:rsidRPr="00182A86">
        <w:t xml:space="preserve">w terenie </w:t>
      </w:r>
      <w:r w:rsidR="0067787F" w:rsidRPr="00182A86">
        <w:rPr>
          <w:b/>
        </w:rPr>
        <w:t>7</w:t>
      </w:r>
      <w:r w:rsidRPr="00182A86">
        <w:rPr>
          <w:b/>
        </w:rPr>
        <w:t>RM</w:t>
      </w:r>
      <w:r w:rsidRPr="00182A86">
        <w:t xml:space="preserve"> zlokalizowany jest </w:t>
      </w:r>
      <w:r w:rsidR="0067787F" w:rsidRPr="00182A86">
        <w:t xml:space="preserve">nieruchomy zabytek archeologiczny objęty </w:t>
      </w:r>
      <w:r w:rsidRPr="00182A86">
        <w:t xml:space="preserve">ochroną </w:t>
      </w:r>
      <w:r w:rsidR="00354BFC" w:rsidRPr="00182A86">
        <w:t>konserwatorską - należy uwzględnić</w:t>
      </w:r>
      <w:r w:rsidRPr="00182A86">
        <w:t xml:space="preserve"> zasady określone w par. 10; </w:t>
      </w:r>
    </w:p>
    <w:p w:rsidR="006F58AD" w:rsidRPr="00182A86" w:rsidRDefault="00980694" w:rsidP="006F58AD">
      <w:pPr>
        <w:pStyle w:val="paragraf10"/>
        <w:ind w:hanging="369"/>
      </w:pPr>
      <w:r w:rsidRPr="00182A86">
        <w:t xml:space="preserve">w terenach </w:t>
      </w:r>
      <w:r w:rsidR="006F58AD" w:rsidRPr="00182A86">
        <w:t>wprowadza się zakaz lokalizacji przedsięwzięć mogących zawsze znacząco oddziaływać na środowisko (w rozumieniu przepisów odrębnych), dotyczących hodowli zwierząt;</w:t>
      </w:r>
    </w:p>
    <w:p w:rsidR="00DD36D3" w:rsidRPr="00182A86" w:rsidRDefault="00DD36D3" w:rsidP="002C735D">
      <w:pPr>
        <w:pStyle w:val="paragraf10"/>
      </w:pPr>
      <w:r w:rsidRPr="00182A86">
        <w:t xml:space="preserve">maksymalne </w:t>
      </w:r>
      <w:r w:rsidR="00791569" w:rsidRPr="00182A86">
        <w:t>nieprzekraczalne linie zabudowy</w:t>
      </w:r>
      <w:r w:rsidRPr="00182A86">
        <w:t xml:space="preserve"> w odległości zgodnej z rysunkiem planu;</w:t>
      </w:r>
    </w:p>
    <w:p w:rsidR="00DD36D3" w:rsidRPr="00182A86" w:rsidRDefault="00DD36D3" w:rsidP="002C735D">
      <w:pPr>
        <w:pStyle w:val="paragraf10"/>
      </w:pPr>
      <w:r w:rsidRPr="00182A86">
        <w:t>intensywność zabudowy:</w:t>
      </w:r>
    </w:p>
    <w:p w:rsidR="00CA068B" w:rsidRPr="00182A86" w:rsidRDefault="00DD36D3" w:rsidP="00912C0C">
      <w:pPr>
        <w:pStyle w:val="1lita"/>
      </w:pPr>
      <w:r w:rsidRPr="00182A86">
        <w:t>m</w:t>
      </w:r>
      <w:r w:rsidR="00A62373" w:rsidRPr="00182A86">
        <w:t>inimalną – nie wystąpiła potrzeba określania</w:t>
      </w:r>
      <w:r w:rsidR="002D5AC4" w:rsidRPr="00182A86">
        <w:t>,</w:t>
      </w:r>
    </w:p>
    <w:p w:rsidR="00CA068B" w:rsidRPr="00182A86" w:rsidRDefault="00DD36D3" w:rsidP="00912C0C">
      <w:pPr>
        <w:pStyle w:val="1lita"/>
      </w:pPr>
      <w:r w:rsidRPr="00182A86">
        <w:t xml:space="preserve">maksymalną </w:t>
      </w:r>
      <w:r w:rsidR="0093083C" w:rsidRPr="00182A86">
        <w:t>– 0,3</w:t>
      </w:r>
      <w:r w:rsidR="002D5AC4" w:rsidRPr="00182A86">
        <w:t>;</w:t>
      </w:r>
    </w:p>
    <w:p w:rsidR="002D5AC4" w:rsidRPr="00182A86" w:rsidRDefault="00DD36D3" w:rsidP="002C735D">
      <w:pPr>
        <w:pStyle w:val="paragraf10"/>
      </w:pPr>
      <w:r w:rsidRPr="00182A86">
        <w:t>maksymalną wielkość powierzchni zabu</w:t>
      </w:r>
      <w:r w:rsidR="009B71ED" w:rsidRPr="00182A86">
        <w:t xml:space="preserve">dowy w stosunku do powierzchni </w:t>
      </w:r>
      <w:r w:rsidRPr="00182A86">
        <w:t>działki</w:t>
      </w:r>
      <w:r w:rsidR="000274DF" w:rsidRPr="00182A86">
        <w:t xml:space="preserve"> </w:t>
      </w:r>
      <w:r w:rsidR="004E18CF" w:rsidRPr="00182A86">
        <w:t>– 30</w:t>
      </w:r>
      <w:r w:rsidR="002D5AC4" w:rsidRPr="00182A86">
        <w:t>%;</w:t>
      </w:r>
    </w:p>
    <w:p w:rsidR="000274DF" w:rsidRPr="00182A86" w:rsidRDefault="00DD36D3" w:rsidP="002C735D">
      <w:pPr>
        <w:pStyle w:val="paragraf10"/>
      </w:pPr>
      <w:r w:rsidRPr="00182A86">
        <w:t>udział powierzchni biologicznie czynnej</w:t>
      </w:r>
      <w:r w:rsidR="007743D0" w:rsidRPr="00182A86">
        <w:t xml:space="preserve"> w odniesieniu do powierzchni </w:t>
      </w:r>
      <w:r w:rsidRPr="00182A86">
        <w:t>działki budowlanej</w:t>
      </w:r>
      <w:r w:rsidR="00AC092C" w:rsidRPr="00182A86">
        <w:t xml:space="preserve"> – minimum 50%; </w:t>
      </w:r>
    </w:p>
    <w:p w:rsidR="002C735D" w:rsidRPr="00182A86" w:rsidRDefault="002C735D" w:rsidP="002C735D">
      <w:pPr>
        <w:pStyle w:val="paragraf10"/>
      </w:pPr>
      <w:r w:rsidRPr="00182A86">
        <w:t>parametry i wskaźniki dla budynków mieszkalnych: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wysokość: nie większa niż 10,0 m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liczba kondygnacji nadziemnych: nie więcej niż 2,0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lastRenderedPageBreak/>
        <w:t>geometria dachu: jednospadowy, dwuspadowy lub wielospadowy, o kącie nachylenia połaci do 45º;</w:t>
      </w:r>
    </w:p>
    <w:p w:rsidR="002C735D" w:rsidRPr="00182A86" w:rsidRDefault="002C735D" w:rsidP="002C735D">
      <w:pPr>
        <w:pStyle w:val="paragraf10"/>
      </w:pPr>
      <w:r w:rsidRPr="00182A86">
        <w:t>parametry i wskaźniki dla budynków gospodarczych, inwentarskich: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wysokość: nie większa niż 12,0 m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liczba kondygnacji nadziemnych: nie więcej niż 2,0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geometria dachu: jednospadowy, dwuspadowy lub wielospadowy, o kącie nachylenia połaci do 45º;</w:t>
      </w:r>
    </w:p>
    <w:p w:rsidR="002C735D" w:rsidRPr="00182A86" w:rsidRDefault="002C735D" w:rsidP="002C735D">
      <w:pPr>
        <w:pStyle w:val="paragraf10"/>
      </w:pPr>
      <w:r w:rsidRPr="00182A86">
        <w:t>parametry i wskaźniki dla budynków garażowych: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wysokość: nie większa niż 6,0 m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liczba kondygnacji nadziemnych: nie więcej niż 2,0,</w:t>
      </w:r>
    </w:p>
    <w:p w:rsidR="002C735D" w:rsidRPr="00182A86" w:rsidRDefault="002C735D" w:rsidP="002C735D">
      <w:pPr>
        <w:pStyle w:val="1lita"/>
        <w:ind w:left="908" w:hanging="340"/>
      </w:pPr>
      <w:r w:rsidRPr="00182A86">
        <w:t>geometria dachu: jednospadowy, dwuspadowy lub wielospadowy, o kącie nachylenia połaci do 45º;</w:t>
      </w:r>
    </w:p>
    <w:p w:rsidR="00980694" w:rsidRPr="00182A86" w:rsidRDefault="00980694" w:rsidP="00980694">
      <w:pPr>
        <w:pStyle w:val="paragraf10"/>
      </w:pPr>
      <w:r w:rsidRPr="00182A86">
        <w:t>dla nowych budynków mieszkalnych poziom posadowienia posadzki parteru – maksymalnie 1,20 m (ponad poziomem terenu);</w:t>
      </w:r>
    </w:p>
    <w:p w:rsidR="003B7DDF" w:rsidRPr="00182A86" w:rsidRDefault="003B7DDF" w:rsidP="002C735D">
      <w:pPr>
        <w:pStyle w:val="paragraf10"/>
      </w:pPr>
      <w:r w:rsidRPr="00182A86">
        <w:t>dopuszczenie lokalizacji budynków garażowych i gospodarczych 1,5 m od granicy działki budowlanej;</w:t>
      </w:r>
    </w:p>
    <w:p w:rsidR="004E18CF" w:rsidRPr="00182A86" w:rsidRDefault="002C735D" w:rsidP="002C735D">
      <w:pPr>
        <w:pStyle w:val="paragraf10"/>
      </w:pPr>
      <w:r w:rsidRPr="00182A86">
        <w:t xml:space="preserve">dopuszczenie </w:t>
      </w:r>
      <w:r w:rsidR="004E18CF" w:rsidRPr="00182A86">
        <w:t>lokalizac</w:t>
      </w:r>
      <w:r w:rsidRPr="00182A86">
        <w:t>ji</w:t>
      </w:r>
      <w:r w:rsidR="007E43EC" w:rsidRPr="00182A86">
        <w:t xml:space="preserve"> budowli </w:t>
      </w:r>
      <w:r w:rsidR="00BE4B56" w:rsidRPr="00182A86">
        <w:t>rolniczych</w:t>
      </w:r>
      <w:r w:rsidR="004E18CF" w:rsidRPr="00182A86">
        <w:t xml:space="preserve"> i urządzeń z nią związanych, niezbędnych </w:t>
      </w:r>
      <w:r w:rsidR="00630B19" w:rsidRPr="00182A86">
        <w:br/>
      </w:r>
      <w:r w:rsidR="004E18CF" w:rsidRPr="00182A86">
        <w:t>dla prowadzenia gospodarstwa rolnego bez ograniczania gabarytów wysokościowych;</w:t>
      </w:r>
    </w:p>
    <w:p w:rsidR="00C75015" w:rsidRPr="00182A86" w:rsidRDefault="007E43EC" w:rsidP="002C735D">
      <w:pPr>
        <w:pStyle w:val="paragraf10"/>
      </w:pPr>
      <w:r w:rsidRPr="00182A86">
        <w:t>dostępność komunikacyjną</w:t>
      </w:r>
      <w:r w:rsidR="00F456FE" w:rsidRPr="00182A86">
        <w:t xml:space="preserve"> </w:t>
      </w:r>
      <w:r w:rsidR="004E18CF" w:rsidRPr="00182A86">
        <w:t>dla terenu:</w:t>
      </w:r>
      <w:r w:rsidR="00C75015" w:rsidRPr="00182A86">
        <w:t xml:space="preserve"> </w:t>
      </w:r>
    </w:p>
    <w:p w:rsidR="000D3C44" w:rsidRPr="00182A86" w:rsidRDefault="0067787F" w:rsidP="00912C0C">
      <w:pPr>
        <w:pStyle w:val="paragrafa"/>
        <w:spacing w:line="276" w:lineRule="auto"/>
      </w:pPr>
      <w:r w:rsidRPr="00182A86">
        <w:rPr>
          <w:b/>
        </w:rPr>
        <w:t xml:space="preserve">1RM, 2RM, </w:t>
      </w:r>
      <w:r w:rsidR="00A2525C" w:rsidRPr="00182A86">
        <w:rPr>
          <w:b/>
        </w:rPr>
        <w:t>3RM, 4RM, 5RM</w:t>
      </w:r>
      <w:r w:rsidR="00A2525C">
        <w:rPr>
          <w:b/>
        </w:rPr>
        <w:t>,</w:t>
      </w:r>
      <w:r w:rsidR="00A2525C" w:rsidRPr="00182A86">
        <w:rPr>
          <w:b/>
        </w:rPr>
        <w:t xml:space="preserve"> </w:t>
      </w:r>
      <w:r w:rsidRPr="00182A86">
        <w:rPr>
          <w:b/>
        </w:rPr>
        <w:t xml:space="preserve">6RM, 7RM </w:t>
      </w:r>
      <w:r w:rsidR="000D3C44" w:rsidRPr="00182A86">
        <w:t xml:space="preserve">– z </w:t>
      </w:r>
      <w:r w:rsidRPr="00182A86">
        <w:t xml:space="preserve">drogi powiatowej </w:t>
      </w:r>
      <w:r w:rsidR="000D3C44" w:rsidRPr="00182A86">
        <w:t xml:space="preserve">nr </w:t>
      </w:r>
      <w:r w:rsidRPr="00182A86">
        <w:t>1420</w:t>
      </w:r>
      <w:r w:rsidR="000D3C44" w:rsidRPr="00182A86">
        <w:t>C,</w:t>
      </w:r>
    </w:p>
    <w:p w:rsidR="0067787F" w:rsidRPr="00182A86" w:rsidRDefault="0067787F" w:rsidP="00912C0C">
      <w:pPr>
        <w:pStyle w:val="paragrafa"/>
        <w:spacing w:line="276" w:lineRule="auto"/>
      </w:pPr>
      <w:bookmarkStart w:id="2" w:name="_GoBack"/>
      <w:bookmarkEnd w:id="2"/>
      <w:r w:rsidRPr="00182A86">
        <w:rPr>
          <w:b/>
        </w:rPr>
        <w:t xml:space="preserve">8RM, 9RM i 10RM </w:t>
      </w:r>
      <w:r w:rsidRPr="00182A86">
        <w:t>– z drogi gminnej nr 041644C</w:t>
      </w:r>
      <w:r w:rsidR="00A62373" w:rsidRPr="00182A86">
        <w:t>;</w:t>
      </w:r>
    </w:p>
    <w:p w:rsidR="0011256A" w:rsidRPr="00182A86" w:rsidRDefault="0011256A" w:rsidP="002C735D">
      <w:pPr>
        <w:pStyle w:val="paragraf10"/>
      </w:pPr>
      <w:r w:rsidRPr="00182A86">
        <w:t>minimalną powierzchnię nowo wydzielanych działek budowlanych – 3000 m</w:t>
      </w:r>
      <w:r w:rsidRPr="00182A86">
        <w:rPr>
          <w:vertAlign w:val="superscript"/>
        </w:rPr>
        <w:t>2</w:t>
      </w:r>
      <w:r w:rsidRPr="00182A86">
        <w:t>.</w:t>
      </w:r>
    </w:p>
    <w:p w:rsidR="0011256A" w:rsidRPr="00182A86" w:rsidRDefault="0011256A" w:rsidP="00912C0C">
      <w:pPr>
        <w:pStyle w:val="PARAGRAF"/>
        <w:numPr>
          <w:ilvl w:val="0"/>
          <w:numId w:val="0"/>
        </w:numPr>
        <w:spacing w:line="276" w:lineRule="auto"/>
        <w:rPr>
          <w:sz w:val="16"/>
        </w:rPr>
      </w:pPr>
    </w:p>
    <w:p w:rsidR="00DD36D3" w:rsidRPr="00182A86" w:rsidRDefault="00DD36D3" w:rsidP="00912C0C">
      <w:pPr>
        <w:spacing w:line="276" w:lineRule="auto"/>
        <w:jc w:val="center"/>
        <w:rPr>
          <w:b/>
        </w:rPr>
      </w:pPr>
      <w:r w:rsidRPr="00182A86">
        <w:rPr>
          <w:b/>
        </w:rPr>
        <w:t>Rozdział 3</w:t>
      </w:r>
    </w:p>
    <w:p w:rsidR="00DD36D3" w:rsidRPr="00182A86" w:rsidRDefault="00820514" w:rsidP="00912C0C">
      <w:pPr>
        <w:spacing w:after="240" w:line="276" w:lineRule="auto"/>
        <w:jc w:val="center"/>
        <w:rPr>
          <w:b/>
        </w:rPr>
      </w:pPr>
      <w:r w:rsidRPr="00182A86">
        <w:rPr>
          <w:b/>
        </w:rPr>
        <w:t>Przepisy</w:t>
      </w:r>
      <w:r w:rsidR="00DD36D3" w:rsidRPr="00182A86">
        <w:rPr>
          <w:b/>
        </w:rPr>
        <w:t xml:space="preserve"> końcowe</w:t>
      </w:r>
    </w:p>
    <w:p w:rsidR="00DD36D3" w:rsidRPr="00182A86" w:rsidRDefault="00DD36D3" w:rsidP="00182A86">
      <w:pPr>
        <w:pStyle w:val="1par"/>
      </w:pPr>
      <w:r w:rsidRPr="00182A86">
        <w:t xml:space="preserve">Wykonanie niniejszej uchwały powierza się </w:t>
      </w:r>
      <w:r w:rsidR="00C9189C" w:rsidRPr="00182A86">
        <w:t>Burmistrzowi Miasta i Gminy Radzyń Chełmiński</w:t>
      </w:r>
      <w:r w:rsidRPr="00182A86">
        <w:t>.</w:t>
      </w:r>
    </w:p>
    <w:p w:rsidR="00DD36D3" w:rsidRPr="00182A86" w:rsidRDefault="00DD36D3" w:rsidP="00182A86">
      <w:pPr>
        <w:pStyle w:val="1par"/>
      </w:pPr>
      <w:r w:rsidRPr="00182A86">
        <w:t>Uchwała wchodzi w życie po upływie 14 dni od dnia jej ogłoszenia w Dzienniku Urzędowym Województwa Kujawsko-Pomorskiego.</w:t>
      </w:r>
    </w:p>
    <w:p w:rsidR="00DD36D3" w:rsidRPr="00182A86" w:rsidRDefault="00DD36D3" w:rsidP="00182A86">
      <w:pPr>
        <w:pStyle w:val="1par"/>
      </w:pPr>
      <w:r w:rsidRPr="00182A86">
        <w:t xml:space="preserve">Uchwała podlega publikacji na stronie internetowej w Biuletynie Informacji Publicznej </w:t>
      </w:r>
      <w:r w:rsidR="007E43EC" w:rsidRPr="00182A86">
        <w:t>Urzędu Miasta i Gminy Radzyń Chełmiński</w:t>
      </w:r>
      <w:r w:rsidRPr="00182A86">
        <w:t>.</w:t>
      </w:r>
    </w:p>
    <w:p w:rsidR="00D25758" w:rsidRPr="00182A86" w:rsidRDefault="00D25758" w:rsidP="00912C0C">
      <w:pPr>
        <w:spacing w:line="276" w:lineRule="auto"/>
        <w:jc w:val="both"/>
        <w:rPr>
          <w:sz w:val="16"/>
        </w:rPr>
      </w:pPr>
    </w:p>
    <w:p w:rsidR="00BD61EA" w:rsidRPr="00182A86" w:rsidRDefault="00BD61EA" w:rsidP="00912C0C">
      <w:pPr>
        <w:spacing w:line="276" w:lineRule="auto"/>
        <w:jc w:val="right"/>
      </w:pPr>
    </w:p>
    <w:p w:rsidR="00182A86" w:rsidRDefault="00182A86" w:rsidP="00912C0C">
      <w:pPr>
        <w:spacing w:line="276" w:lineRule="auto"/>
        <w:jc w:val="right"/>
      </w:pPr>
    </w:p>
    <w:p w:rsidR="00DD36D3" w:rsidRPr="00182A86" w:rsidRDefault="00182A86" w:rsidP="00912C0C">
      <w:pPr>
        <w:spacing w:line="276" w:lineRule="auto"/>
        <w:jc w:val="right"/>
      </w:pPr>
      <w:r>
        <w:t>P</w:t>
      </w:r>
      <w:r w:rsidR="00C9189C" w:rsidRPr="00182A86">
        <w:t>RZEWODNICZĄCY</w:t>
      </w:r>
      <w:r w:rsidR="00DD36D3" w:rsidRPr="00182A86">
        <w:t xml:space="preserve"> RADY </w:t>
      </w:r>
      <w:r w:rsidR="007E43EC" w:rsidRPr="00182A86">
        <w:t>MIEJSKIEJ</w:t>
      </w:r>
    </w:p>
    <w:p w:rsidR="00C9189C" w:rsidRPr="00182A86" w:rsidRDefault="00AF43AA" w:rsidP="00912C0C">
      <w:pPr>
        <w:pStyle w:val="Akapity"/>
        <w:numPr>
          <w:ilvl w:val="0"/>
          <w:numId w:val="0"/>
        </w:numPr>
        <w:ind w:left="965"/>
      </w:pPr>
      <w:r w:rsidRPr="00182A86">
        <w:tab/>
      </w:r>
      <w:r w:rsidRPr="00182A86">
        <w:tab/>
      </w:r>
      <w:r w:rsidRPr="00182A86">
        <w:tab/>
      </w:r>
      <w:r w:rsidRPr="00182A86">
        <w:tab/>
      </w:r>
      <w:r w:rsidR="00DD36D3" w:rsidRPr="00182A86">
        <w:tab/>
      </w:r>
      <w:r w:rsidR="00DD36D3" w:rsidRPr="00182A86">
        <w:tab/>
        <w:t xml:space="preserve">                   </w:t>
      </w:r>
    </w:p>
    <w:p w:rsidR="00DD36D3" w:rsidRPr="00182A86" w:rsidRDefault="00182A86" w:rsidP="00182A86">
      <w:pPr>
        <w:pStyle w:val="Akapity"/>
        <w:numPr>
          <w:ilvl w:val="0"/>
          <w:numId w:val="0"/>
        </w:numPr>
        <w:ind w:left="5948" w:hanging="284"/>
      </w:pPr>
      <w:r>
        <w:t xml:space="preserve">    </w:t>
      </w:r>
      <w:r w:rsidR="00C9189C" w:rsidRPr="00182A86">
        <w:t>Jan Józef Michaliszyn</w:t>
      </w:r>
    </w:p>
    <w:p w:rsidR="00C33CA2" w:rsidRPr="00182A86" w:rsidRDefault="00C33CA2" w:rsidP="00912C0C">
      <w:pPr>
        <w:spacing w:line="276" w:lineRule="auto"/>
        <w:jc w:val="both"/>
      </w:pPr>
    </w:p>
    <w:sectPr w:rsidR="00C33CA2" w:rsidRPr="00182A86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7F" w:rsidRDefault="00E7657F">
      <w:r>
        <w:separator/>
      </w:r>
    </w:p>
  </w:endnote>
  <w:endnote w:type="continuationSeparator" w:id="0">
    <w:p w:rsidR="00E7657F" w:rsidRDefault="00E7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25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7F" w:rsidRDefault="00E7657F">
      <w:r>
        <w:separator/>
      </w:r>
    </w:p>
  </w:footnote>
  <w:footnote w:type="continuationSeparator" w:id="0">
    <w:p w:rsidR="00E7657F" w:rsidRDefault="00E7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3EF6F282"/>
    <w:lvl w:ilvl="0">
      <w:start w:val="1"/>
      <w:numFmt w:val="decimal"/>
      <w:pStyle w:val="PARAGRAF"/>
      <w:suff w:val="space"/>
      <w:lvlText w:val="§ %1."/>
      <w:lvlJc w:val="left"/>
      <w:pPr>
        <w:ind w:left="2807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539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3B7B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0CCC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5A99"/>
    <w:rsid w:val="00066317"/>
    <w:rsid w:val="00066812"/>
    <w:rsid w:val="0007012A"/>
    <w:rsid w:val="00072997"/>
    <w:rsid w:val="000735B1"/>
    <w:rsid w:val="00074631"/>
    <w:rsid w:val="00075BB6"/>
    <w:rsid w:val="0007621E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2870"/>
    <w:rsid w:val="000A486E"/>
    <w:rsid w:val="000A4A57"/>
    <w:rsid w:val="000A542A"/>
    <w:rsid w:val="000A625E"/>
    <w:rsid w:val="000A6FF2"/>
    <w:rsid w:val="000B049B"/>
    <w:rsid w:val="000B1C2F"/>
    <w:rsid w:val="000B1E8A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3C44"/>
    <w:rsid w:val="000D4320"/>
    <w:rsid w:val="000D461F"/>
    <w:rsid w:val="000D5D74"/>
    <w:rsid w:val="000D6545"/>
    <w:rsid w:val="000D7BD1"/>
    <w:rsid w:val="000E08A0"/>
    <w:rsid w:val="000E173F"/>
    <w:rsid w:val="000E1796"/>
    <w:rsid w:val="000E22E9"/>
    <w:rsid w:val="000E4158"/>
    <w:rsid w:val="000E46D6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C57"/>
    <w:rsid w:val="00104D1E"/>
    <w:rsid w:val="00107107"/>
    <w:rsid w:val="0010773E"/>
    <w:rsid w:val="00110DD7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4F1F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2A86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2FA8"/>
    <w:rsid w:val="001B3A03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7A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2AEF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35D"/>
    <w:rsid w:val="002C7591"/>
    <w:rsid w:val="002D0701"/>
    <w:rsid w:val="002D1892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8EF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4BFC"/>
    <w:rsid w:val="00355914"/>
    <w:rsid w:val="00355AD0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5F8A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7DDF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F76"/>
    <w:rsid w:val="003F7F8D"/>
    <w:rsid w:val="00400194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13D3"/>
    <w:rsid w:val="00422B63"/>
    <w:rsid w:val="004251B5"/>
    <w:rsid w:val="0043386B"/>
    <w:rsid w:val="00433BD6"/>
    <w:rsid w:val="00433BFC"/>
    <w:rsid w:val="00434217"/>
    <w:rsid w:val="004347AA"/>
    <w:rsid w:val="00434C8D"/>
    <w:rsid w:val="00440457"/>
    <w:rsid w:val="0044218C"/>
    <w:rsid w:val="0044324A"/>
    <w:rsid w:val="00445E2C"/>
    <w:rsid w:val="00446093"/>
    <w:rsid w:val="0045153E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77E"/>
    <w:rsid w:val="004D6F9F"/>
    <w:rsid w:val="004D74AE"/>
    <w:rsid w:val="004D78CF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569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502B56"/>
    <w:rsid w:val="005037A4"/>
    <w:rsid w:val="00504065"/>
    <w:rsid w:val="005061BA"/>
    <w:rsid w:val="00506D49"/>
    <w:rsid w:val="00506E93"/>
    <w:rsid w:val="005100F2"/>
    <w:rsid w:val="00510206"/>
    <w:rsid w:val="00513C20"/>
    <w:rsid w:val="005146C4"/>
    <w:rsid w:val="00515038"/>
    <w:rsid w:val="00515722"/>
    <w:rsid w:val="00515818"/>
    <w:rsid w:val="005173E0"/>
    <w:rsid w:val="00517F3A"/>
    <w:rsid w:val="005200CA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1EF3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1B51"/>
    <w:rsid w:val="00623C0D"/>
    <w:rsid w:val="00624789"/>
    <w:rsid w:val="00624CDA"/>
    <w:rsid w:val="00624D2A"/>
    <w:rsid w:val="00625566"/>
    <w:rsid w:val="00625A8A"/>
    <w:rsid w:val="006268C6"/>
    <w:rsid w:val="00626C11"/>
    <w:rsid w:val="00630168"/>
    <w:rsid w:val="00630B19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2B3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87F"/>
    <w:rsid w:val="00677B44"/>
    <w:rsid w:val="00682B16"/>
    <w:rsid w:val="00683291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2A0"/>
    <w:rsid w:val="006C1E8A"/>
    <w:rsid w:val="006C2E35"/>
    <w:rsid w:val="006C335F"/>
    <w:rsid w:val="006C3E67"/>
    <w:rsid w:val="006C5740"/>
    <w:rsid w:val="006C5CD8"/>
    <w:rsid w:val="006D1F19"/>
    <w:rsid w:val="006D2E87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40"/>
    <w:rsid w:val="006F22D8"/>
    <w:rsid w:val="006F334B"/>
    <w:rsid w:val="006F349F"/>
    <w:rsid w:val="006F3CEC"/>
    <w:rsid w:val="006F3E1C"/>
    <w:rsid w:val="006F44BB"/>
    <w:rsid w:val="006F58AD"/>
    <w:rsid w:val="006F7879"/>
    <w:rsid w:val="006F78C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82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3EC"/>
    <w:rsid w:val="007E489A"/>
    <w:rsid w:val="007E50AC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71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A62"/>
    <w:rsid w:val="00831E19"/>
    <w:rsid w:val="00831F44"/>
    <w:rsid w:val="00832C5D"/>
    <w:rsid w:val="00837407"/>
    <w:rsid w:val="00841159"/>
    <w:rsid w:val="00841EEB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735E"/>
    <w:rsid w:val="00890FB0"/>
    <w:rsid w:val="008923A8"/>
    <w:rsid w:val="008933E2"/>
    <w:rsid w:val="0089358D"/>
    <w:rsid w:val="008943CC"/>
    <w:rsid w:val="00895013"/>
    <w:rsid w:val="00896232"/>
    <w:rsid w:val="008968CC"/>
    <w:rsid w:val="0089755A"/>
    <w:rsid w:val="008975C1"/>
    <w:rsid w:val="008A02C6"/>
    <w:rsid w:val="008A2687"/>
    <w:rsid w:val="008A2C7F"/>
    <w:rsid w:val="008A62DE"/>
    <w:rsid w:val="008B35A2"/>
    <w:rsid w:val="008B35F4"/>
    <w:rsid w:val="008B4431"/>
    <w:rsid w:val="008B507D"/>
    <w:rsid w:val="008B648F"/>
    <w:rsid w:val="008B7170"/>
    <w:rsid w:val="008B7F5E"/>
    <w:rsid w:val="008C1DA0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7DB"/>
    <w:rsid w:val="0091184C"/>
    <w:rsid w:val="00911F1A"/>
    <w:rsid w:val="009123C5"/>
    <w:rsid w:val="00912C0C"/>
    <w:rsid w:val="00912CB9"/>
    <w:rsid w:val="009137D6"/>
    <w:rsid w:val="00914670"/>
    <w:rsid w:val="00916E28"/>
    <w:rsid w:val="00917A40"/>
    <w:rsid w:val="00921BE9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694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8BA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1EE3"/>
    <w:rsid w:val="009A2BD1"/>
    <w:rsid w:val="009A309C"/>
    <w:rsid w:val="009A396A"/>
    <w:rsid w:val="009A3A34"/>
    <w:rsid w:val="009A5040"/>
    <w:rsid w:val="009A60D5"/>
    <w:rsid w:val="009B1310"/>
    <w:rsid w:val="009B144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388A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183C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25C"/>
    <w:rsid w:val="00A2559A"/>
    <w:rsid w:val="00A26DAB"/>
    <w:rsid w:val="00A3031E"/>
    <w:rsid w:val="00A30F02"/>
    <w:rsid w:val="00A31B1C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373"/>
    <w:rsid w:val="00A62AED"/>
    <w:rsid w:val="00A6391D"/>
    <w:rsid w:val="00A650E3"/>
    <w:rsid w:val="00A65886"/>
    <w:rsid w:val="00A65D43"/>
    <w:rsid w:val="00A70F6A"/>
    <w:rsid w:val="00A716B2"/>
    <w:rsid w:val="00A7670A"/>
    <w:rsid w:val="00A77827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30F7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394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03A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378"/>
    <w:rsid w:val="00B86634"/>
    <w:rsid w:val="00B86D0B"/>
    <w:rsid w:val="00B86F16"/>
    <w:rsid w:val="00B904EC"/>
    <w:rsid w:val="00B91991"/>
    <w:rsid w:val="00B9242E"/>
    <w:rsid w:val="00B92544"/>
    <w:rsid w:val="00B9498C"/>
    <w:rsid w:val="00B94AF3"/>
    <w:rsid w:val="00B96909"/>
    <w:rsid w:val="00B96AED"/>
    <w:rsid w:val="00B974DB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1EA"/>
    <w:rsid w:val="00BD6DAA"/>
    <w:rsid w:val="00BD72C9"/>
    <w:rsid w:val="00BE0443"/>
    <w:rsid w:val="00BE0B96"/>
    <w:rsid w:val="00BE2256"/>
    <w:rsid w:val="00BE2423"/>
    <w:rsid w:val="00BE2570"/>
    <w:rsid w:val="00BE366A"/>
    <w:rsid w:val="00BE44D9"/>
    <w:rsid w:val="00BE4B56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28E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014"/>
    <w:rsid w:val="00C71844"/>
    <w:rsid w:val="00C718A4"/>
    <w:rsid w:val="00C71DE7"/>
    <w:rsid w:val="00C732DA"/>
    <w:rsid w:val="00C737B0"/>
    <w:rsid w:val="00C7428F"/>
    <w:rsid w:val="00C74EC6"/>
    <w:rsid w:val="00C75015"/>
    <w:rsid w:val="00C759DC"/>
    <w:rsid w:val="00C768DD"/>
    <w:rsid w:val="00C80E31"/>
    <w:rsid w:val="00C82A3C"/>
    <w:rsid w:val="00C85726"/>
    <w:rsid w:val="00C86773"/>
    <w:rsid w:val="00C907BB"/>
    <w:rsid w:val="00C90ADF"/>
    <w:rsid w:val="00C9189C"/>
    <w:rsid w:val="00C91DC2"/>
    <w:rsid w:val="00C922F3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2774B"/>
    <w:rsid w:val="00D301BE"/>
    <w:rsid w:val="00D30D7A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57C96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68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5487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3214"/>
    <w:rsid w:val="00E759A8"/>
    <w:rsid w:val="00E7657F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6B4"/>
    <w:rsid w:val="00F30A75"/>
    <w:rsid w:val="00F3198D"/>
    <w:rsid w:val="00F3339D"/>
    <w:rsid w:val="00F34C68"/>
    <w:rsid w:val="00F359E1"/>
    <w:rsid w:val="00F35FA8"/>
    <w:rsid w:val="00F374F5"/>
    <w:rsid w:val="00F40510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6CFB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1B5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D1A7E-0228-4658-B329-6FA7B13B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2C735D"/>
    <w:pPr>
      <w:ind w:left="227" w:hanging="284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9F388A"/>
    <w:pPr>
      <w:numPr>
        <w:ilvl w:val="3"/>
        <w:numId w:val="1"/>
      </w:numPr>
      <w:spacing w:after="0"/>
      <w:ind w:left="794" w:hanging="227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182A86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539" w:hanging="397"/>
    </w:pPr>
  </w:style>
  <w:style w:type="paragraph" w:customStyle="1" w:styleId="1lita">
    <w:name w:val="1 lit a"/>
    <w:basedOn w:val="paragrafa"/>
    <w:autoRedefine/>
    <w:qFormat/>
    <w:rsid w:val="009F388A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8596-0304-4EC6-A1FD-F8CF5D3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1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4</cp:revision>
  <cp:lastPrinted>2018-11-19T06:26:00Z</cp:lastPrinted>
  <dcterms:created xsi:type="dcterms:W3CDTF">2019-01-07T09:00:00Z</dcterms:created>
  <dcterms:modified xsi:type="dcterms:W3CDTF">2019-0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